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F713" w14:textId="67639DDB" w:rsidR="007253A1" w:rsidRPr="00917A8B" w:rsidRDefault="007253A1" w:rsidP="000F4F4B">
      <w:pPr>
        <w:jc w:val="center"/>
        <w:rPr>
          <w:b/>
          <w:bCs/>
          <w:sz w:val="32"/>
          <w:szCs w:val="32"/>
        </w:rPr>
      </w:pPr>
      <w:r w:rsidRPr="00917A8B">
        <w:rPr>
          <w:b/>
          <w:bCs/>
          <w:sz w:val="32"/>
          <w:szCs w:val="32"/>
        </w:rPr>
        <w:t>Mary, Did You Know?</w:t>
      </w:r>
    </w:p>
    <w:p w14:paraId="73ABCAE0" w14:textId="39F61256" w:rsidR="007253A1" w:rsidRDefault="007253A1" w:rsidP="007253A1">
      <w:pPr>
        <w:rPr>
          <w:i/>
          <w:iCs/>
          <w:color w:val="808080" w:themeColor="background1" w:themeShade="80"/>
        </w:rPr>
      </w:pPr>
      <w:r w:rsidRPr="00917A8B">
        <w:rPr>
          <w:i/>
          <w:iCs/>
          <w:color w:val="808080" w:themeColor="background1" w:themeShade="80"/>
        </w:rPr>
        <w:t>Intro (8)</w:t>
      </w:r>
    </w:p>
    <w:p w14:paraId="302A418A" w14:textId="3CF3A1EE" w:rsidR="006E56C5" w:rsidRPr="006E56C5" w:rsidRDefault="006E56C5" w:rsidP="007253A1">
      <w:pPr>
        <w:rPr>
          <w:i/>
          <w:iCs/>
        </w:rPr>
      </w:pPr>
      <w:r w:rsidRPr="006E56C5">
        <w:rPr>
          <w:i/>
          <w:iCs/>
        </w:rPr>
        <w:t>(Ah, ah, ah…….. instead of the lyrics to start as an intro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6E56C5" w14:paraId="1B984DB6" w14:textId="77777777" w:rsidTr="006E56C5">
        <w:tc>
          <w:tcPr>
            <w:tcW w:w="704" w:type="dxa"/>
            <w:vMerge w:val="restart"/>
          </w:tcPr>
          <w:p w14:paraId="5CE64A93" w14:textId="77777777" w:rsidR="006E56C5" w:rsidRPr="00A57BE7" w:rsidRDefault="006E56C5" w:rsidP="008D229F">
            <w:pPr>
              <w:rPr>
                <w:color w:val="A6A6A6" w:themeColor="background1" w:themeShade="A6"/>
                <w:sz w:val="18"/>
                <w:szCs w:val="18"/>
              </w:rPr>
            </w:pPr>
            <w:r w:rsidRPr="00A57BE7">
              <w:rPr>
                <w:color w:val="A6A6A6" w:themeColor="background1" w:themeShade="A6"/>
                <w:sz w:val="18"/>
                <w:szCs w:val="18"/>
              </w:rPr>
              <w:t>Pg7</w:t>
            </w:r>
          </w:p>
          <w:p w14:paraId="09C7DB99" w14:textId="77777777" w:rsidR="006E56C5" w:rsidRPr="00A57BE7" w:rsidRDefault="006E56C5" w:rsidP="008D229F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(</w:t>
            </w:r>
            <w:r w:rsidRPr="00A57BE7">
              <w:rPr>
                <w:color w:val="A6A6A6" w:themeColor="background1" w:themeShade="A6"/>
                <w:sz w:val="18"/>
                <w:szCs w:val="18"/>
              </w:rPr>
              <w:t>Br43-47</w:t>
            </w:r>
            <w:r>
              <w:rPr>
                <w:color w:val="A6A6A6" w:themeColor="background1" w:themeShade="A6"/>
                <w:sz w:val="18"/>
                <w:szCs w:val="18"/>
              </w:rPr>
              <w:t>)</w:t>
            </w:r>
            <w:r w:rsidRPr="00A57BE7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color w:val="A6A6A6" w:themeColor="background1" w:themeShade="A6"/>
                <w:sz w:val="18"/>
                <w:szCs w:val="18"/>
              </w:rPr>
              <w:t>x2</w:t>
            </w:r>
          </w:p>
        </w:tc>
        <w:tc>
          <w:tcPr>
            <w:tcW w:w="709" w:type="dxa"/>
          </w:tcPr>
          <w:p w14:paraId="5340292A" w14:textId="77777777" w:rsidR="006E56C5" w:rsidRPr="00EE5112" w:rsidRDefault="006E56C5" w:rsidP="008D229F">
            <w:pPr>
              <w:rPr>
                <w:b/>
                <w:bCs/>
                <w:color w:val="D60093"/>
              </w:rPr>
            </w:pPr>
            <w:r w:rsidRPr="00EE5112">
              <w:rPr>
                <w:b/>
                <w:bCs/>
                <w:color w:val="D60093"/>
              </w:rPr>
              <w:t>C</w:t>
            </w:r>
          </w:p>
        </w:tc>
        <w:tc>
          <w:tcPr>
            <w:tcW w:w="9043" w:type="dxa"/>
            <w:shd w:val="clear" w:color="auto" w:fill="D9D9D9" w:themeFill="background1" w:themeFillShade="D9"/>
          </w:tcPr>
          <w:p w14:paraId="5F780D04" w14:textId="77777777" w:rsidR="006E56C5" w:rsidRPr="00EE5112" w:rsidRDefault="006E56C5" w:rsidP="008D229F">
            <w:pPr>
              <w:rPr>
                <w:color w:val="D60093"/>
              </w:rPr>
            </w:pPr>
            <w:r w:rsidRPr="00EE5112">
              <w:rPr>
                <w:color w:val="D60093"/>
              </w:rPr>
              <w:t xml:space="preserve">Mary did you know - - - oh - - - oh  - oh   - oh;               Mary did you know - - - oh - - - oh  - oh  -  oh </w:t>
            </w:r>
          </w:p>
        </w:tc>
      </w:tr>
      <w:tr w:rsidR="006E56C5" w14:paraId="2479DBA7" w14:textId="77777777" w:rsidTr="006E56C5">
        <w:tc>
          <w:tcPr>
            <w:tcW w:w="704" w:type="dxa"/>
            <w:vMerge/>
          </w:tcPr>
          <w:p w14:paraId="3CEA113D" w14:textId="77777777" w:rsidR="006E56C5" w:rsidRPr="00A57BE7" w:rsidRDefault="006E56C5" w:rsidP="008D229F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A42DFE" w14:textId="77777777" w:rsidR="006E56C5" w:rsidRPr="00EE5112" w:rsidRDefault="006E56C5" w:rsidP="008D229F">
            <w:pPr>
              <w:rPr>
                <w:b/>
                <w:bCs/>
                <w:color w:val="0033CC"/>
              </w:rPr>
            </w:pPr>
            <w:r w:rsidRPr="00EE5112">
              <w:rPr>
                <w:b/>
                <w:bCs/>
                <w:color w:val="0033CC"/>
              </w:rPr>
              <w:t>A</w:t>
            </w:r>
          </w:p>
        </w:tc>
        <w:tc>
          <w:tcPr>
            <w:tcW w:w="9043" w:type="dxa"/>
            <w:shd w:val="clear" w:color="auto" w:fill="D9D9D9" w:themeFill="background1" w:themeFillShade="D9"/>
          </w:tcPr>
          <w:p w14:paraId="07856B81" w14:textId="77777777" w:rsidR="006E56C5" w:rsidRPr="00EE5112" w:rsidRDefault="006E56C5" w:rsidP="008D229F">
            <w:pPr>
              <w:rPr>
                <w:color w:val="0033CC"/>
              </w:rPr>
            </w:pPr>
            <w:r w:rsidRPr="00EE5112">
              <w:rPr>
                <w:color w:val="0033CC"/>
              </w:rPr>
              <w:t xml:space="preserve">                      Mary did you know- - -                                                     Mary did you know- - -                               </w:t>
            </w:r>
          </w:p>
        </w:tc>
      </w:tr>
      <w:tr w:rsidR="000C7CB7" w:rsidRPr="000C7CB7" w14:paraId="284DD009" w14:textId="77777777" w:rsidTr="006E56C5">
        <w:trPr>
          <w:trHeight w:val="101"/>
        </w:trPr>
        <w:tc>
          <w:tcPr>
            <w:tcW w:w="704" w:type="dxa"/>
            <w:vMerge/>
          </w:tcPr>
          <w:p w14:paraId="71EC5A73" w14:textId="77777777" w:rsidR="006E56C5" w:rsidRPr="000C7CB7" w:rsidRDefault="006E56C5" w:rsidP="008D229F">
            <w:pPr>
              <w:rPr>
                <w:color w:val="0066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56E43E" w14:textId="77777777" w:rsidR="006E56C5" w:rsidRPr="000C7CB7" w:rsidRDefault="006E56C5" w:rsidP="008D229F">
            <w:pPr>
              <w:rPr>
                <w:b/>
                <w:bCs/>
                <w:color w:val="006600"/>
              </w:rPr>
            </w:pPr>
            <w:r w:rsidRPr="000C7CB7">
              <w:rPr>
                <w:b/>
                <w:bCs/>
                <w:color w:val="006600"/>
              </w:rPr>
              <w:t>B</w:t>
            </w:r>
          </w:p>
        </w:tc>
        <w:tc>
          <w:tcPr>
            <w:tcW w:w="9043" w:type="dxa"/>
            <w:shd w:val="clear" w:color="auto" w:fill="D9D9D9" w:themeFill="background1" w:themeFillShade="D9"/>
          </w:tcPr>
          <w:p w14:paraId="077ED8BF" w14:textId="77777777" w:rsidR="006E56C5" w:rsidRPr="000C7CB7" w:rsidRDefault="006E56C5" w:rsidP="008D229F">
            <w:pPr>
              <w:rPr>
                <w:color w:val="006600"/>
              </w:rPr>
            </w:pPr>
            <w:r w:rsidRPr="000C7CB7">
              <w:rPr>
                <w:color w:val="006600"/>
              </w:rPr>
              <w:t xml:space="preserve">                                             Mary did you know - - -                                                 Mary did you know - - -   </w:t>
            </w:r>
          </w:p>
        </w:tc>
      </w:tr>
    </w:tbl>
    <w:p w14:paraId="750DE897" w14:textId="520FFF6C" w:rsidR="002C6A03" w:rsidRPr="000C7CB7" w:rsidRDefault="002C6A03" w:rsidP="00C242AE">
      <w:pPr>
        <w:spacing w:after="0" w:line="240" w:lineRule="auto"/>
        <w:rPr>
          <w:color w:val="006600"/>
          <w:sz w:val="20"/>
          <w:szCs w:val="20"/>
        </w:rPr>
      </w:pPr>
    </w:p>
    <w:p w14:paraId="4AC6A627" w14:textId="77777777" w:rsidR="009A4DD3" w:rsidRDefault="009A4DD3" w:rsidP="00C242AE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"/>
        <w:gridCol w:w="847"/>
        <w:gridCol w:w="8973"/>
      </w:tblGrid>
      <w:tr w:rsidR="00A474F7" w14:paraId="05CA1185" w14:textId="77777777" w:rsidTr="00A474F7">
        <w:tc>
          <w:tcPr>
            <w:tcW w:w="562" w:type="dxa"/>
          </w:tcPr>
          <w:p w14:paraId="17CCB4A8" w14:textId="73685910" w:rsidR="00A474F7" w:rsidRPr="00A57BE7" w:rsidRDefault="00A57BE7" w:rsidP="00AA75BD">
            <w:pPr>
              <w:rPr>
                <w:color w:val="A6A6A6" w:themeColor="background1" w:themeShade="A6"/>
              </w:rPr>
            </w:pPr>
            <w:r w:rsidRPr="00A57BE7">
              <w:rPr>
                <w:color w:val="A6A6A6" w:themeColor="background1" w:themeShade="A6"/>
              </w:rPr>
              <w:t>Pg2</w:t>
            </w:r>
          </w:p>
        </w:tc>
        <w:tc>
          <w:tcPr>
            <w:tcW w:w="851" w:type="dxa"/>
          </w:tcPr>
          <w:p w14:paraId="72ECC5B9" w14:textId="68797D67" w:rsidR="00A474F7" w:rsidRPr="000C7CB7" w:rsidRDefault="00A474F7" w:rsidP="00AA75BD">
            <w:pPr>
              <w:rPr>
                <w:b/>
                <w:bCs/>
                <w:color w:val="006600"/>
              </w:rPr>
            </w:pPr>
            <w:bookmarkStart w:id="1" w:name="_Hlk19397827"/>
            <w:r w:rsidRPr="000C7CB7">
              <w:rPr>
                <w:b/>
                <w:bCs/>
                <w:color w:val="006600"/>
              </w:rPr>
              <w:t>B</w:t>
            </w:r>
          </w:p>
        </w:tc>
        <w:tc>
          <w:tcPr>
            <w:tcW w:w="9043" w:type="dxa"/>
          </w:tcPr>
          <w:p w14:paraId="006A36EF" w14:textId="3F8FC58F" w:rsidR="00A474F7" w:rsidRPr="000C7CB7" w:rsidRDefault="00A474F7" w:rsidP="00AA75BD">
            <w:pPr>
              <w:rPr>
                <w:color w:val="006600"/>
              </w:rPr>
            </w:pPr>
            <w:r w:rsidRPr="000C7CB7">
              <w:rPr>
                <w:color w:val="006600"/>
              </w:rPr>
              <w:t>Mary did you know, that your baby boy would one day walk on water?</w:t>
            </w:r>
          </w:p>
        </w:tc>
      </w:tr>
      <w:tr w:rsidR="00A474F7" w14:paraId="553628AC" w14:textId="77777777" w:rsidTr="00A474F7">
        <w:tc>
          <w:tcPr>
            <w:tcW w:w="562" w:type="dxa"/>
          </w:tcPr>
          <w:p w14:paraId="37327932" w14:textId="12E31BCE" w:rsidR="00A474F7" w:rsidRPr="00A57BE7" w:rsidRDefault="00A57BE7" w:rsidP="00AA75BD">
            <w:pPr>
              <w:rPr>
                <w:color w:val="A6A6A6" w:themeColor="background1" w:themeShade="A6"/>
              </w:rPr>
            </w:pPr>
            <w:r w:rsidRPr="00A57BE7">
              <w:rPr>
                <w:color w:val="A6A6A6" w:themeColor="background1" w:themeShade="A6"/>
              </w:rPr>
              <w:t>Br11</w:t>
            </w:r>
          </w:p>
        </w:tc>
        <w:tc>
          <w:tcPr>
            <w:tcW w:w="851" w:type="dxa"/>
          </w:tcPr>
          <w:p w14:paraId="4BEB19B9" w14:textId="233B5B83" w:rsidR="00A474F7" w:rsidRPr="00C65E6F" w:rsidRDefault="00A474F7" w:rsidP="00AA75BD">
            <w:pPr>
              <w:rPr>
                <w:b/>
                <w:bCs/>
                <w:color w:val="D60093"/>
              </w:rPr>
            </w:pPr>
            <w:r w:rsidRPr="00EE5112">
              <w:rPr>
                <w:b/>
                <w:bCs/>
                <w:color w:val="0033CC"/>
              </w:rPr>
              <w:t xml:space="preserve">A </w:t>
            </w:r>
            <w:r>
              <w:rPr>
                <w:b/>
                <w:bCs/>
              </w:rPr>
              <w:t xml:space="preserve">&amp; </w:t>
            </w:r>
            <w:r>
              <w:rPr>
                <w:b/>
                <w:bCs/>
                <w:color w:val="D60093"/>
              </w:rPr>
              <w:t>C</w:t>
            </w:r>
          </w:p>
        </w:tc>
        <w:tc>
          <w:tcPr>
            <w:tcW w:w="9043" w:type="dxa"/>
          </w:tcPr>
          <w:p w14:paraId="1546B90F" w14:textId="3F4AC5C8" w:rsidR="00A474F7" w:rsidRPr="00C65E6F" w:rsidRDefault="00A474F7" w:rsidP="00AA75BD">
            <w:r w:rsidRPr="00C65E6F">
              <w:t xml:space="preserve">                        Ah                             </w:t>
            </w:r>
            <w:proofErr w:type="spellStart"/>
            <w:r w:rsidRPr="00C65E6F">
              <w:t>ah</w:t>
            </w:r>
            <w:proofErr w:type="spellEnd"/>
            <w:r w:rsidRPr="00C65E6F">
              <w:t xml:space="preserve">                      </w:t>
            </w:r>
            <w:proofErr w:type="spellStart"/>
            <w:r w:rsidRPr="00C65E6F">
              <w:t>ah</w:t>
            </w:r>
            <w:proofErr w:type="spellEnd"/>
            <w:r w:rsidRPr="00C65E6F">
              <w:t xml:space="preserve">                               </w:t>
            </w:r>
            <w:proofErr w:type="spellStart"/>
            <w:r w:rsidRPr="00C65E6F">
              <w:t>ah</w:t>
            </w:r>
            <w:proofErr w:type="spellEnd"/>
          </w:p>
        </w:tc>
      </w:tr>
      <w:tr w:rsidR="00A474F7" w14:paraId="3A542A2B" w14:textId="77777777" w:rsidTr="00A474F7">
        <w:tc>
          <w:tcPr>
            <w:tcW w:w="562" w:type="dxa"/>
          </w:tcPr>
          <w:p w14:paraId="57855063" w14:textId="77777777" w:rsidR="00A474F7" w:rsidRPr="00A57BE7" w:rsidRDefault="00A474F7" w:rsidP="00AA75BD">
            <w:pPr>
              <w:rPr>
                <w:color w:val="A6A6A6" w:themeColor="background1" w:themeShade="A6"/>
              </w:rPr>
            </w:pPr>
          </w:p>
        </w:tc>
        <w:tc>
          <w:tcPr>
            <w:tcW w:w="851" w:type="dxa"/>
          </w:tcPr>
          <w:p w14:paraId="65B7A50F" w14:textId="26604D61" w:rsidR="00A474F7" w:rsidRPr="000C7CB7" w:rsidRDefault="00A474F7" w:rsidP="00AA75BD">
            <w:pPr>
              <w:rPr>
                <w:b/>
                <w:bCs/>
                <w:color w:val="006600"/>
              </w:rPr>
            </w:pPr>
            <w:bookmarkStart w:id="2" w:name="_Hlk19396755"/>
            <w:r w:rsidRPr="000C7CB7">
              <w:rPr>
                <w:b/>
                <w:bCs/>
                <w:color w:val="006600"/>
              </w:rPr>
              <w:t>B</w:t>
            </w:r>
          </w:p>
        </w:tc>
        <w:tc>
          <w:tcPr>
            <w:tcW w:w="9043" w:type="dxa"/>
          </w:tcPr>
          <w:p w14:paraId="51440A83" w14:textId="31C55BC5" w:rsidR="00A474F7" w:rsidRPr="000C7CB7" w:rsidRDefault="00A474F7" w:rsidP="00AA75BD">
            <w:pPr>
              <w:rPr>
                <w:color w:val="006600"/>
              </w:rPr>
            </w:pPr>
            <w:r w:rsidRPr="000C7CB7">
              <w:rPr>
                <w:color w:val="006600"/>
              </w:rPr>
              <w:t>Mary did you know, that your baby boy would save our sons and daughters?</w:t>
            </w:r>
          </w:p>
        </w:tc>
      </w:tr>
      <w:tr w:rsidR="00A474F7" w14:paraId="60EF199E" w14:textId="77777777" w:rsidTr="00A474F7">
        <w:tc>
          <w:tcPr>
            <w:tcW w:w="562" w:type="dxa"/>
          </w:tcPr>
          <w:p w14:paraId="668815A2" w14:textId="77777777" w:rsidR="00A474F7" w:rsidRPr="00A57BE7" w:rsidRDefault="00A474F7" w:rsidP="00C65E6F">
            <w:pPr>
              <w:rPr>
                <w:color w:val="A6A6A6" w:themeColor="background1" w:themeShade="A6"/>
              </w:rPr>
            </w:pPr>
          </w:p>
        </w:tc>
        <w:tc>
          <w:tcPr>
            <w:tcW w:w="851" w:type="dxa"/>
          </w:tcPr>
          <w:p w14:paraId="6624124F" w14:textId="3069D11D" w:rsidR="00A474F7" w:rsidRPr="002C6A03" w:rsidRDefault="00A474F7" w:rsidP="00C65E6F">
            <w:pPr>
              <w:rPr>
                <w:b/>
                <w:bCs/>
                <w:color w:val="0070C0"/>
              </w:rPr>
            </w:pPr>
            <w:r w:rsidRPr="00EE5112">
              <w:rPr>
                <w:b/>
                <w:bCs/>
                <w:color w:val="0033CC"/>
              </w:rPr>
              <w:t xml:space="preserve">A </w:t>
            </w:r>
            <w:r>
              <w:rPr>
                <w:b/>
                <w:bCs/>
              </w:rPr>
              <w:t xml:space="preserve">&amp; </w:t>
            </w:r>
            <w:r>
              <w:rPr>
                <w:b/>
                <w:bCs/>
                <w:color w:val="D60093"/>
              </w:rPr>
              <w:t>C</w:t>
            </w:r>
          </w:p>
        </w:tc>
        <w:tc>
          <w:tcPr>
            <w:tcW w:w="9043" w:type="dxa"/>
          </w:tcPr>
          <w:p w14:paraId="10DF488E" w14:textId="00690D94" w:rsidR="00A474F7" w:rsidRPr="00A57BE7" w:rsidRDefault="00A474F7" w:rsidP="00C65E6F">
            <w:pPr>
              <w:rPr>
                <w:color w:val="D60093"/>
              </w:rPr>
            </w:pPr>
            <w:r w:rsidRPr="00C65E6F">
              <w:t xml:space="preserve">                        Ah                             </w:t>
            </w:r>
            <w:proofErr w:type="spellStart"/>
            <w:r w:rsidRPr="00C65E6F">
              <w:t>ah</w:t>
            </w:r>
            <w:proofErr w:type="spellEnd"/>
            <w:r w:rsidRPr="00C65E6F">
              <w:t xml:space="preserve">                      </w:t>
            </w:r>
            <w:proofErr w:type="spellStart"/>
            <w:r w:rsidRPr="00C65E6F">
              <w:t>ah</w:t>
            </w:r>
            <w:proofErr w:type="spellEnd"/>
            <w:r w:rsidRPr="00C65E6F">
              <w:t xml:space="preserve"> </w:t>
            </w:r>
            <w:r w:rsidR="00CF72D7" w:rsidRPr="00CF72D7">
              <w:rPr>
                <w:color w:val="D60093"/>
              </w:rPr>
              <w:t>(3)</w:t>
            </w:r>
            <w:r w:rsidRPr="00C65E6F">
              <w:t xml:space="preserve">                              ah</w:t>
            </w:r>
            <w:r w:rsidR="00A57BE7">
              <w:t xml:space="preserve"> </w:t>
            </w:r>
          </w:p>
        </w:tc>
      </w:tr>
      <w:tr w:rsidR="00A474F7" w14:paraId="24BAA0C7" w14:textId="77777777" w:rsidTr="00A474F7">
        <w:tc>
          <w:tcPr>
            <w:tcW w:w="562" w:type="dxa"/>
          </w:tcPr>
          <w:p w14:paraId="1EBD4977" w14:textId="77777777" w:rsidR="00A474F7" w:rsidRPr="00A57BE7" w:rsidRDefault="00A474F7" w:rsidP="00AA75BD">
            <w:pPr>
              <w:rPr>
                <w:color w:val="A6A6A6" w:themeColor="background1" w:themeShade="A6"/>
              </w:rPr>
            </w:pPr>
          </w:p>
        </w:tc>
        <w:tc>
          <w:tcPr>
            <w:tcW w:w="851" w:type="dxa"/>
          </w:tcPr>
          <w:p w14:paraId="543A0F74" w14:textId="0DB2C85D" w:rsidR="00A474F7" w:rsidRPr="00971FAA" w:rsidRDefault="00A474F7" w:rsidP="00AA75BD">
            <w:pPr>
              <w:rPr>
                <w:b/>
                <w:bCs/>
                <w:color w:val="D60093"/>
              </w:rPr>
            </w:pPr>
            <w:bookmarkStart w:id="3" w:name="_Hlk19396967"/>
            <w:bookmarkEnd w:id="2"/>
            <w:r>
              <w:rPr>
                <w:b/>
                <w:bCs/>
                <w:color w:val="D60093"/>
              </w:rPr>
              <w:t>C</w:t>
            </w:r>
          </w:p>
        </w:tc>
        <w:tc>
          <w:tcPr>
            <w:tcW w:w="9043" w:type="dxa"/>
          </w:tcPr>
          <w:p w14:paraId="526FC3E2" w14:textId="7330A3E7" w:rsidR="00A474F7" w:rsidRPr="00971FAA" w:rsidRDefault="00A474F7" w:rsidP="00AA75BD">
            <w:pPr>
              <w:rPr>
                <w:color w:val="D60093"/>
              </w:rPr>
            </w:pPr>
            <w:r w:rsidRPr="00971FAA">
              <w:rPr>
                <w:color w:val="D60093"/>
              </w:rPr>
              <w:t xml:space="preserve">Did you know, that your baby boy has come to make you </w:t>
            </w:r>
            <w:proofErr w:type="spellStart"/>
            <w:r w:rsidRPr="00971FAA">
              <w:rPr>
                <w:color w:val="D60093"/>
              </w:rPr>
              <w:t>new</w:t>
            </w:r>
            <w:proofErr w:type="spellEnd"/>
            <w:r w:rsidRPr="00971FAA">
              <w:rPr>
                <w:color w:val="D60093"/>
              </w:rPr>
              <w:t>?</w:t>
            </w:r>
          </w:p>
        </w:tc>
      </w:tr>
      <w:tr w:rsidR="00A474F7" w14:paraId="7B13DE90" w14:textId="77777777" w:rsidTr="00A474F7">
        <w:tc>
          <w:tcPr>
            <w:tcW w:w="562" w:type="dxa"/>
          </w:tcPr>
          <w:p w14:paraId="58682E1A" w14:textId="77777777" w:rsidR="00A474F7" w:rsidRPr="00A57BE7" w:rsidRDefault="00A474F7" w:rsidP="00AA75BD">
            <w:pPr>
              <w:rPr>
                <w:color w:val="A6A6A6" w:themeColor="background1" w:themeShade="A6"/>
              </w:rPr>
            </w:pPr>
          </w:p>
        </w:tc>
        <w:tc>
          <w:tcPr>
            <w:tcW w:w="851" w:type="dxa"/>
          </w:tcPr>
          <w:p w14:paraId="26B6A672" w14:textId="5EB81E1D" w:rsidR="00A474F7" w:rsidRPr="00EE5112" w:rsidRDefault="00A474F7" w:rsidP="00AA75BD">
            <w:pPr>
              <w:rPr>
                <w:b/>
                <w:bCs/>
                <w:color w:val="0033CC"/>
              </w:rPr>
            </w:pPr>
            <w:r w:rsidRPr="00EE5112">
              <w:rPr>
                <w:b/>
                <w:bCs/>
                <w:color w:val="0033CC"/>
              </w:rPr>
              <w:t>A</w:t>
            </w:r>
          </w:p>
        </w:tc>
        <w:tc>
          <w:tcPr>
            <w:tcW w:w="9043" w:type="dxa"/>
          </w:tcPr>
          <w:p w14:paraId="481C2713" w14:textId="553E0402" w:rsidR="00A474F7" w:rsidRPr="00EE5112" w:rsidRDefault="00A474F7" w:rsidP="00AA75BD">
            <w:pPr>
              <w:rPr>
                <w:color w:val="0033CC"/>
              </w:rPr>
            </w:pPr>
            <w:r w:rsidRPr="00EE5112">
              <w:rPr>
                <w:color w:val="0033CC"/>
              </w:rPr>
              <w:t xml:space="preserve">                       Ah                   </w:t>
            </w:r>
            <w:proofErr w:type="spellStart"/>
            <w:r w:rsidRPr="00EE5112">
              <w:rPr>
                <w:color w:val="0033CC"/>
              </w:rPr>
              <w:t>ah</w:t>
            </w:r>
            <w:proofErr w:type="spellEnd"/>
            <w:r w:rsidRPr="00EE5112">
              <w:rPr>
                <w:color w:val="0033CC"/>
              </w:rPr>
              <w:t xml:space="preserve">                  </w:t>
            </w:r>
            <w:proofErr w:type="spellStart"/>
            <w:r w:rsidRPr="00EE5112">
              <w:rPr>
                <w:color w:val="0033CC"/>
              </w:rPr>
              <w:t>ah</w:t>
            </w:r>
            <w:proofErr w:type="spellEnd"/>
            <w:r w:rsidRPr="00EE5112">
              <w:rPr>
                <w:color w:val="0033CC"/>
              </w:rPr>
              <w:t xml:space="preserve">                             </w:t>
            </w:r>
          </w:p>
        </w:tc>
      </w:tr>
      <w:tr w:rsidR="00A474F7" w14:paraId="73557B5B" w14:textId="77777777" w:rsidTr="00A474F7">
        <w:tc>
          <w:tcPr>
            <w:tcW w:w="562" w:type="dxa"/>
          </w:tcPr>
          <w:p w14:paraId="14F2848B" w14:textId="77777777" w:rsidR="00A474F7" w:rsidRPr="00A57BE7" w:rsidRDefault="00A474F7" w:rsidP="00AA75BD">
            <w:pPr>
              <w:rPr>
                <w:color w:val="A6A6A6" w:themeColor="background1" w:themeShade="A6"/>
              </w:rPr>
            </w:pPr>
          </w:p>
        </w:tc>
        <w:bookmarkEnd w:id="3"/>
        <w:tc>
          <w:tcPr>
            <w:tcW w:w="851" w:type="dxa"/>
          </w:tcPr>
          <w:p w14:paraId="19557DD8" w14:textId="2FBD870B" w:rsidR="00A474F7" w:rsidRPr="00971FAA" w:rsidRDefault="00A474F7" w:rsidP="00AA75BD">
            <w:pPr>
              <w:rPr>
                <w:b/>
                <w:bCs/>
                <w:color w:val="D60093"/>
              </w:rPr>
            </w:pPr>
            <w:r>
              <w:rPr>
                <w:b/>
                <w:bCs/>
                <w:color w:val="D60093"/>
              </w:rPr>
              <w:t>C</w:t>
            </w:r>
          </w:p>
        </w:tc>
        <w:tc>
          <w:tcPr>
            <w:tcW w:w="9043" w:type="dxa"/>
          </w:tcPr>
          <w:p w14:paraId="7FC99491" w14:textId="5F3019E3" w:rsidR="00A474F7" w:rsidRPr="00971FAA" w:rsidRDefault="00A474F7" w:rsidP="00AA75BD">
            <w:pPr>
              <w:rPr>
                <w:color w:val="D60093"/>
              </w:rPr>
            </w:pPr>
            <w:r w:rsidRPr="00971FAA">
              <w:rPr>
                <w:color w:val="D60093"/>
              </w:rPr>
              <w:t>This child that you delivered, will soon deliver you.</w:t>
            </w:r>
          </w:p>
        </w:tc>
      </w:tr>
      <w:bookmarkEnd w:id="1"/>
    </w:tbl>
    <w:p w14:paraId="0E70D392" w14:textId="39783346" w:rsidR="00C65E6F" w:rsidRDefault="00C65E6F" w:rsidP="00CD7412">
      <w:pPr>
        <w:spacing w:after="0" w:line="240" w:lineRule="auto"/>
        <w:rPr>
          <w:color w:val="D60093"/>
          <w:sz w:val="16"/>
          <w:szCs w:val="16"/>
        </w:rPr>
      </w:pPr>
    </w:p>
    <w:p w14:paraId="5353D49A" w14:textId="41E110CB" w:rsidR="009A4DD3" w:rsidRDefault="009A4DD3" w:rsidP="00CD7412">
      <w:pPr>
        <w:spacing w:after="0" w:line="240" w:lineRule="auto"/>
        <w:rPr>
          <w:color w:val="D60093"/>
          <w:sz w:val="16"/>
          <w:szCs w:val="16"/>
        </w:rPr>
      </w:pPr>
    </w:p>
    <w:p w14:paraId="724E016D" w14:textId="77777777" w:rsidR="009A4DD3" w:rsidRPr="009C5E60" w:rsidRDefault="009A4DD3" w:rsidP="00CD7412">
      <w:pPr>
        <w:spacing w:after="0" w:line="240" w:lineRule="auto"/>
        <w:rPr>
          <w:color w:val="D60093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"/>
        <w:gridCol w:w="849"/>
        <w:gridCol w:w="8971"/>
      </w:tblGrid>
      <w:tr w:rsidR="00A474F7" w:rsidRPr="009C5E60" w14:paraId="0418227C" w14:textId="77777777" w:rsidTr="00A474F7">
        <w:tc>
          <w:tcPr>
            <w:tcW w:w="562" w:type="dxa"/>
          </w:tcPr>
          <w:p w14:paraId="0EAF6A53" w14:textId="50F75296" w:rsidR="00A474F7" w:rsidRPr="00A57BE7" w:rsidRDefault="00A57BE7" w:rsidP="00AA75BD">
            <w:pPr>
              <w:rPr>
                <w:color w:val="A6A6A6" w:themeColor="background1" w:themeShade="A6"/>
              </w:rPr>
            </w:pPr>
            <w:r w:rsidRPr="00A57BE7">
              <w:rPr>
                <w:color w:val="A6A6A6" w:themeColor="background1" w:themeShade="A6"/>
              </w:rPr>
              <w:t>Pg5</w:t>
            </w:r>
          </w:p>
        </w:tc>
        <w:tc>
          <w:tcPr>
            <w:tcW w:w="851" w:type="dxa"/>
          </w:tcPr>
          <w:p w14:paraId="3C536ACF" w14:textId="51C1B0FB" w:rsidR="00A474F7" w:rsidRPr="009C5E60" w:rsidRDefault="00A474F7" w:rsidP="00AA75BD">
            <w:pPr>
              <w:rPr>
                <w:b/>
                <w:bCs/>
                <w:color w:val="D60093"/>
              </w:rPr>
            </w:pPr>
            <w:r w:rsidRPr="009C5E60">
              <w:rPr>
                <w:b/>
                <w:bCs/>
                <w:color w:val="D60093"/>
              </w:rPr>
              <w:t>C</w:t>
            </w:r>
          </w:p>
        </w:tc>
        <w:tc>
          <w:tcPr>
            <w:tcW w:w="9043" w:type="dxa"/>
          </w:tcPr>
          <w:p w14:paraId="67355559" w14:textId="485081BF" w:rsidR="00A474F7" w:rsidRPr="009C5E60" w:rsidRDefault="00A474F7" w:rsidP="00AA75BD">
            <w:pPr>
              <w:rPr>
                <w:color w:val="D60093"/>
              </w:rPr>
            </w:pPr>
            <w:r w:rsidRPr="009C5E60">
              <w:rPr>
                <w:color w:val="D60093"/>
              </w:rPr>
              <w:t xml:space="preserve">Mary did you know, that your baby boy would </w:t>
            </w:r>
            <w:r>
              <w:rPr>
                <w:color w:val="D60093"/>
              </w:rPr>
              <w:t>give sight to a blind man</w:t>
            </w:r>
            <w:r w:rsidRPr="009C5E60">
              <w:rPr>
                <w:color w:val="D60093"/>
              </w:rPr>
              <w:t>?</w:t>
            </w:r>
          </w:p>
        </w:tc>
      </w:tr>
      <w:tr w:rsidR="00A474F7" w14:paraId="6930504C" w14:textId="77777777" w:rsidTr="00A474F7">
        <w:tc>
          <w:tcPr>
            <w:tcW w:w="562" w:type="dxa"/>
          </w:tcPr>
          <w:p w14:paraId="4C3011C6" w14:textId="2F5070C1" w:rsidR="00A474F7" w:rsidRPr="00A57BE7" w:rsidRDefault="00A57BE7" w:rsidP="00A474F7">
            <w:pPr>
              <w:rPr>
                <w:color w:val="A6A6A6" w:themeColor="background1" w:themeShade="A6"/>
              </w:rPr>
            </w:pPr>
            <w:r w:rsidRPr="00A57BE7">
              <w:rPr>
                <w:color w:val="A6A6A6" w:themeColor="background1" w:themeShade="A6"/>
              </w:rPr>
              <w:t>Br</w:t>
            </w:r>
            <w:r>
              <w:rPr>
                <w:color w:val="A6A6A6" w:themeColor="background1" w:themeShade="A6"/>
              </w:rPr>
              <w:t>27</w:t>
            </w:r>
          </w:p>
        </w:tc>
        <w:tc>
          <w:tcPr>
            <w:tcW w:w="851" w:type="dxa"/>
          </w:tcPr>
          <w:p w14:paraId="2CEF98C9" w14:textId="43FB6BFE" w:rsidR="00A474F7" w:rsidRPr="00EE5112" w:rsidRDefault="00A474F7" w:rsidP="00A474F7">
            <w:pPr>
              <w:rPr>
                <w:b/>
                <w:bCs/>
                <w:color w:val="0033CC"/>
              </w:rPr>
            </w:pPr>
            <w:r w:rsidRPr="00EE5112">
              <w:rPr>
                <w:b/>
                <w:bCs/>
                <w:color w:val="0033CC"/>
              </w:rPr>
              <w:t>A</w:t>
            </w:r>
          </w:p>
        </w:tc>
        <w:tc>
          <w:tcPr>
            <w:tcW w:w="9043" w:type="dxa"/>
          </w:tcPr>
          <w:p w14:paraId="7EC51129" w14:textId="4A771067" w:rsidR="00A474F7" w:rsidRPr="00EE5112" w:rsidRDefault="00A474F7" w:rsidP="00A474F7">
            <w:pPr>
              <w:rPr>
                <w:color w:val="0033CC"/>
              </w:rPr>
            </w:pPr>
            <w:r w:rsidRPr="00EE5112">
              <w:rPr>
                <w:color w:val="0033CC"/>
              </w:rPr>
              <w:t xml:space="preserve">                        Ah                             </w:t>
            </w:r>
            <w:proofErr w:type="spellStart"/>
            <w:r w:rsidRPr="00EE5112">
              <w:rPr>
                <w:color w:val="0033CC"/>
              </w:rPr>
              <w:t>ah</w:t>
            </w:r>
            <w:proofErr w:type="spellEnd"/>
            <w:r w:rsidRPr="00EE5112">
              <w:rPr>
                <w:color w:val="0033CC"/>
              </w:rPr>
              <w:t xml:space="preserve">                      </w:t>
            </w:r>
            <w:proofErr w:type="spellStart"/>
            <w:r w:rsidRPr="00EE5112">
              <w:rPr>
                <w:color w:val="0033CC"/>
              </w:rPr>
              <w:t>ah</w:t>
            </w:r>
            <w:proofErr w:type="spellEnd"/>
            <w:r w:rsidRPr="00EE5112">
              <w:rPr>
                <w:color w:val="0033CC"/>
              </w:rPr>
              <w:t xml:space="preserve">                               </w:t>
            </w:r>
            <w:proofErr w:type="spellStart"/>
            <w:r w:rsidRPr="00EE5112">
              <w:rPr>
                <w:color w:val="0033CC"/>
              </w:rPr>
              <w:t>ah</w:t>
            </w:r>
            <w:proofErr w:type="spellEnd"/>
          </w:p>
        </w:tc>
      </w:tr>
      <w:tr w:rsidR="00A474F7" w14:paraId="19FC4344" w14:textId="77777777" w:rsidTr="00A474F7">
        <w:tc>
          <w:tcPr>
            <w:tcW w:w="562" w:type="dxa"/>
          </w:tcPr>
          <w:p w14:paraId="4762B8B4" w14:textId="77777777" w:rsidR="00A474F7" w:rsidRPr="00A57BE7" w:rsidRDefault="00A474F7" w:rsidP="00A474F7">
            <w:pPr>
              <w:rPr>
                <w:color w:val="A6A6A6" w:themeColor="background1" w:themeShade="A6"/>
              </w:rPr>
            </w:pPr>
          </w:p>
        </w:tc>
        <w:tc>
          <w:tcPr>
            <w:tcW w:w="851" w:type="dxa"/>
          </w:tcPr>
          <w:p w14:paraId="7D855DEE" w14:textId="6B26B7B6" w:rsidR="00A474F7" w:rsidRPr="000C7CB7" w:rsidRDefault="00A474F7" w:rsidP="00A474F7">
            <w:pPr>
              <w:rPr>
                <w:b/>
                <w:bCs/>
                <w:color w:val="006600"/>
              </w:rPr>
            </w:pPr>
            <w:r w:rsidRPr="000C7CB7">
              <w:rPr>
                <w:b/>
                <w:bCs/>
                <w:color w:val="006600"/>
              </w:rPr>
              <w:t>B</w:t>
            </w:r>
          </w:p>
        </w:tc>
        <w:tc>
          <w:tcPr>
            <w:tcW w:w="9043" w:type="dxa"/>
          </w:tcPr>
          <w:p w14:paraId="00716A00" w14:textId="5A20D5BD" w:rsidR="00A474F7" w:rsidRPr="000C7CB7" w:rsidRDefault="00A474F7" w:rsidP="00A474F7">
            <w:pPr>
              <w:rPr>
                <w:color w:val="006600"/>
              </w:rPr>
            </w:pPr>
            <w:r w:rsidRPr="000C7CB7">
              <w:rPr>
                <w:color w:val="006600"/>
              </w:rPr>
              <w:t>Mary did you know, that your baby boy would calm the storm with his hand?</w:t>
            </w:r>
          </w:p>
        </w:tc>
      </w:tr>
      <w:tr w:rsidR="00A474F7" w14:paraId="0E02788E" w14:textId="77777777" w:rsidTr="00A474F7">
        <w:tc>
          <w:tcPr>
            <w:tcW w:w="562" w:type="dxa"/>
          </w:tcPr>
          <w:p w14:paraId="17A44ED5" w14:textId="77777777" w:rsidR="00A474F7" w:rsidRPr="00A57BE7" w:rsidRDefault="00A474F7" w:rsidP="00A474F7">
            <w:pPr>
              <w:rPr>
                <w:color w:val="A6A6A6" w:themeColor="background1" w:themeShade="A6"/>
              </w:rPr>
            </w:pPr>
          </w:p>
        </w:tc>
        <w:tc>
          <w:tcPr>
            <w:tcW w:w="851" w:type="dxa"/>
          </w:tcPr>
          <w:p w14:paraId="7DAD4332" w14:textId="2A209A5F" w:rsidR="00A474F7" w:rsidRPr="00EE5112" w:rsidRDefault="00A474F7" w:rsidP="00A474F7">
            <w:pPr>
              <w:rPr>
                <w:b/>
                <w:bCs/>
                <w:color w:val="0033CC"/>
              </w:rPr>
            </w:pPr>
            <w:r w:rsidRPr="00EE5112">
              <w:rPr>
                <w:b/>
                <w:bCs/>
                <w:color w:val="0033CC"/>
              </w:rPr>
              <w:t>A</w:t>
            </w:r>
          </w:p>
        </w:tc>
        <w:tc>
          <w:tcPr>
            <w:tcW w:w="9043" w:type="dxa"/>
          </w:tcPr>
          <w:p w14:paraId="7AF7C30B" w14:textId="38F4C6F8" w:rsidR="00A474F7" w:rsidRPr="00EE5112" w:rsidRDefault="00A474F7" w:rsidP="00A474F7">
            <w:pPr>
              <w:rPr>
                <w:color w:val="0033CC"/>
              </w:rPr>
            </w:pPr>
            <w:r w:rsidRPr="00EE5112">
              <w:rPr>
                <w:color w:val="0033CC"/>
              </w:rPr>
              <w:t xml:space="preserve">                        Ah                             </w:t>
            </w:r>
            <w:proofErr w:type="spellStart"/>
            <w:r w:rsidRPr="00EE5112">
              <w:rPr>
                <w:color w:val="0033CC"/>
              </w:rPr>
              <w:t>ah</w:t>
            </w:r>
            <w:proofErr w:type="spellEnd"/>
            <w:r w:rsidRPr="00EE5112">
              <w:rPr>
                <w:color w:val="0033CC"/>
              </w:rPr>
              <w:t xml:space="preserve">                      </w:t>
            </w:r>
            <w:proofErr w:type="spellStart"/>
            <w:r w:rsidRPr="00EE5112">
              <w:rPr>
                <w:color w:val="0033CC"/>
              </w:rPr>
              <w:t>ah</w:t>
            </w:r>
            <w:proofErr w:type="spellEnd"/>
            <w:r w:rsidRPr="00EE5112">
              <w:rPr>
                <w:color w:val="0033CC"/>
              </w:rPr>
              <w:t xml:space="preserve"> </w:t>
            </w:r>
            <w:r w:rsidR="00941683">
              <w:rPr>
                <w:color w:val="0033CC"/>
              </w:rPr>
              <w:t xml:space="preserve">                              </w:t>
            </w:r>
          </w:p>
        </w:tc>
      </w:tr>
      <w:tr w:rsidR="00A474F7" w14:paraId="44DD82EA" w14:textId="77777777" w:rsidTr="00A474F7">
        <w:tc>
          <w:tcPr>
            <w:tcW w:w="562" w:type="dxa"/>
          </w:tcPr>
          <w:p w14:paraId="2CBB6136" w14:textId="77777777" w:rsidR="00A474F7" w:rsidRPr="00A57BE7" w:rsidRDefault="00A474F7" w:rsidP="00A474F7">
            <w:pPr>
              <w:rPr>
                <w:color w:val="A6A6A6" w:themeColor="background1" w:themeShade="A6"/>
              </w:rPr>
            </w:pPr>
          </w:p>
        </w:tc>
        <w:tc>
          <w:tcPr>
            <w:tcW w:w="851" w:type="dxa"/>
          </w:tcPr>
          <w:p w14:paraId="0FD7A74C" w14:textId="244C62B4" w:rsidR="00A474F7" w:rsidRPr="009C5E60" w:rsidRDefault="00A474F7" w:rsidP="00A474F7">
            <w:pPr>
              <w:rPr>
                <w:b/>
                <w:bCs/>
              </w:rPr>
            </w:pPr>
            <w:r w:rsidRPr="009C5E60">
              <w:rPr>
                <w:b/>
                <w:bCs/>
              </w:rPr>
              <w:t>All*</w:t>
            </w:r>
          </w:p>
        </w:tc>
        <w:tc>
          <w:tcPr>
            <w:tcW w:w="9043" w:type="dxa"/>
          </w:tcPr>
          <w:p w14:paraId="5F39BB91" w14:textId="1E10B632" w:rsidR="00A474F7" w:rsidRPr="009217A3" w:rsidRDefault="00A474F7" w:rsidP="00A474F7">
            <w:r w:rsidRPr="009C5E60">
              <w:t xml:space="preserve">Did you know, that your baby boy has </w:t>
            </w:r>
            <w:r>
              <w:t>walked where angels trod</w:t>
            </w:r>
            <w:r w:rsidRPr="009C5E60">
              <w:t>?</w:t>
            </w:r>
            <w:r w:rsidR="009217A3">
              <w:t xml:space="preserve"> (</w:t>
            </w:r>
            <w:r w:rsidR="009217A3">
              <w:rPr>
                <w:color w:val="D60093"/>
              </w:rPr>
              <w:t xml:space="preserve">C tune; </w:t>
            </w:r>
            <w:r w:rsidR="009217A3">
              <w:rPr>
                <w:color w:val="0070C0"/>
              </w:rPr>
              <w:t xml:space="preserve">A*, </w:t>
            </w:r>
            <w:r w:rsidR="009217A3" w:rsidRPr="000030F3">
              <w:rPr>
                <w:color w:val="008000"/>
              </w:rPr>
              <w:t>B*</w:t>
            </w:r>
            <w:r w:rsidR="009217A3">
              <w:rPr>
                <w:color w:val="00B050"/>
              </w:rPr>
              <w:t>)</w:t>
            </w:r>
          </w:p>
        </w:tc>
      </w:tr>
      <w:tr w:rsidR="00A474F7" w14:paraId="2A780D0E" w14:textId="77777777" w:rsidTr="00A474F7">
        <w:tc>
          <w:tcPr>
            <w:tcW w:w="562" w:type="dxa"/>
          </w:tcPr>
          <w:p w14:paraId="5ED2377D" w14:textId="77777777" w:rsidR="00A474F7" w:rsidRPr="00A57BE7" w:rsidRDefault="00A474F7" w:rsidP="00A474F7">
            <w:pPr>
              <w:rPr>
                <w:color w:val="A6A6A6" w:themeColor="background1" w:themeShade="A6"/>
              </w:rPr>
            </w:pPr>
          </w:p>
        </w:tc>
        <w:tc>
          <w:tcPr>
            <w:tcW w:w="851" w:type="dxa"/>
          </w:tcPr>
          <w:p w14:paraId="56901A03" w14:textId="2B8D17AE" w:rsidR="00A474F7" w:rsidRPr="000C7CB7" w:rsidRDefault="00A474F7" w:rsidP="00A474F7">
            <w:pPr>
              <w:rPr>
                <w:b/>
                <w:bCs/>
                <w:color w:val="006600"/>
              </w:rPr>
            </w:pPr>
            <w:r w:rsidRPr="000C7CB7">
              <w:rPr>
                <w:b/>
                <w:bCs/>
                <w:color w:val="006600"/>
              </w:rPr>
              <w:t>B</w:t>
            </w:r>
          </w:p>
        </w:tc>
        <w:tc>
          <w:tcPr>
            <w:tcW w:w="9043" w:type="dxa"/>
          </w:tcPr>
          <w:p w14:paraId="7142CB24" w14:textId="16A1D97A" w:rsidR="00A474F7" w:rsidRPr="000C7CB7" w:rsidRDefault="00A474F7" w:rsidP="00A474F7">
            <w:pPr>
              <w:rPr>
                <w:color w:val="006600"/>
              </w:rPr>
            </w:pPr>
            <w:r w:rsidRPr="000C7CB7">
              <w:rPr>
                <w:color w:val="006600"/>
              </w:rPr>
              <w:t>When you kiss your little baby, you kiss the face of God</w:t>
            </w:r>
          </w:p>
        </w:tc>
      </w:tr>
    </w:tbl>
    <w:p w14:paraId="4EF17DBD" w14:textId="6E0570DB" w:rsidR="009C5E60" w:rsidRDefault="009C5E60" w:rsidP="00CD7412">
      <w:pPr>
        <w:spacing w:after="0" w:line="240" w:lineRule="auto"/>
        <w:rPr>
          <w:sz w:val="16"/>
          <w:szCs w:val="16"/>
        </w:rPr>
      </w:pPr>
    </w:p>
    <w:p w14:paraId="61C763CA" w14:textId="77777777" w:rsidR="009A4DD3" w:rsidRDefault="009A4DD3" w:rsidP="00CD741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709"/>
        <w:gridCol w:w="9043"/>
      </w:tblGrid>
      <w:tr w:rsidR="00A57BE7" w14:paraId="327E9EDE" w14:textId="77777777" w:rsidTr="008176C5">
        <w:tc>
          <w:tcPr>
            <w:tcW w:w="704" w:type="dxa"/>
            <w:vMerge w:val="restart"/>
          </w:tcPr>
          <w:p w14:paraId="0000C36D" w14:textId="77777777" w:rsidR="00A57BE7" w:rsidRPr="00A57BE7" w:rsidRDefault="00A57BE7" w:rsidP="00B4061A">
            <w:pPr>
              <w:rPr>
                <w:color w:val="A6A6A6" w:themeColor="background1" w:themeShade="A6"/>
                <w:sz w:val="18"/>
                <w:szCs w:val="18"/>
              </w:rPr>
            </w:pPr>
            <w:bookmarkStart w:id="4" w:name="_Hlk25230989"/>
            <w:r w:rsidRPr="00A57BE7">
              <w:rPr>
                <w:color w:val="A6A6A6" w:themeColor="background1" w:themeShade="A6"/>
                <w:sz w:val="18"/>
                <w:szCs w:val="18"/>
              </w:rPr>
              <w:t>Pg7</w:t>
            </w:r>
          </w:p>
          <w:p w14:paraId="52BDBF61" w14:textId="3D7F7A5C" w:rsidR="00A57BE7" w:rsidRPr="00A57BE7" w:rsidRDefault="00A57BE7" w:rsidP="00B4061A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(</w:t>
            </w:r>
            <w:r w:rsidRPr="00A57BE7">
              <w:rPr>
                <w:color w:val="A6A6A6" w:themeColor="background1" w:themeShade="A6"/>
                <w:sz w:val="18"/>
                <w:szCs w:val="18"/>
              </w:rPr>
              <w:t>Br43-47</w:t>
            </w:r>
            <w:r>
              <w:rPr>
                <w:color w:val="A6A6A6" w:themeColor="background1" w:themeShade="A6"/>
                <w:sz w:val="18"/>
                <w:szCs w:val="18"/>
              </w:rPr>
              <w:t>)</w:t>
            </w:r>
            <w:r w:rsidRPr="00A57BE7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="008176C5">
              <w:rPr>
                <w:color w:val="A6A6A6" w:themeColor="background1" w:themeShade="A6"/>
                <w:sz w:val="18"/>
                <w:szCs w:val="18"/>
              </w:rPr>
              <w:t>x2</w:t>
            </w:r>
          </w:p>
        </w:tc>
        <w:tc>
          <w:tcPr>
            <w:tcW w:w="709" w:type="dxa"/>
          </w:tcPr>
          <w:p w14:paraId="3BD30ECE" w14:textId="588072B7" w:rsidR="00A57BE7" w:rsidRPr="002C6A03" w:rsidRDefault="00A57BE7" w:rsidP="00B4061A">
            <w:pPr>
              <w:rPr>
                <w:b/>
                <w:bCs/>
                <w:color w:val="D60093"/>
              </w:rPr>
            </w:pPr>
            <w:r w:rsidRPr="002C6A03">
              <w:rPr>
                <w:b/>
                <w:bCs/>
                <w:color w:val="D60093"/>
              </w:rPr>
              <w:t>C</w:t>
            </w:r>
          </w:p>
        </w:tc>
        <w:tc>
          <w:tcPr>
            <w:tcW w:w="9043" w:type="dxa"/>
          </w:tcPr>
          <w:p w14:paraId="2AEBC8AF" w14:textId="230E8914" w:rsidR="00A57BE7" w:rsidRPr="002C6A03" w:rsidRDefault="00A57BE7" w:rsidP="00B4061A">
            <w:pPr>
              <w:rPr>
                <w:color w:val="D60093"/>
              </w:rPr>
            </w:pPr>
            <w:r>
              <w:rPr>
                <w:color w:val="D60093"/>
              </w:rPr>
              <w:t xml:space="preserve">Mary did you know - - - oh - - - oh  - oh   - oh;               Mary did you know - - - oh - - - oh  - oh  -  oh </w:t>
            </w:r>
          </w:p>
        </w:tc>
      </w:tr>
      <w:tr w:rsidR="00A57BE7" w14:paraId="5CDC576A" w14:textId="77777777" w:rsidTr="008176C5">
        <w:tc>
          <w:tcPr>
            <w:tcW w:w="704" w:type="dxa"/>
            <w:vMerge/>
          </w:tcPr>
          <w:p w14:paraId="1467AB48" w14:textId="78C38636" w:rsidR="00A57BE7" w:rsidRPr="00A57BE7" w:rsidRDefault="00A57BE7" w:rsidP="00B4061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A17474" w14:textId="5463D177" w:rsidR="00A57BE7" w:rsidRPr="00EE5112" w:rsidRDefault="00A57BE7" w:rsidP="00B4061A">
            <w:pPr>
              <w:rPr>
                <w:b/>
                <w:bCs/>
                <w:color w:val="0033CC"/>
              </w:rPr>
            </w:pPr>
            <w:r w:rsidRPr="00EE5112">
              <w:rPr>
                <w:b/>
                <w:bCs/>
                <w:color w:val="0033CC"/>
              </w:rPr>
              <w:t>A</w:t>
            </w:r>
          </w:p>
        </w:tc>
        <w:tc>
          <w:tcPr>
            <w:tcW w:w="9043" w:type="dxa"/>
          </w:tcPr>
          <w:p w14:paraId="52FD5CC2" w14:textId="6E578BE5" w:rsidR="00A57BE7" w:rsidRPr="00EE5112" w:rsidRDefault="00A57BE7" w:rsidP="00B4061A">
            <w:pPr>
              <w:rPr>
                <w:color w:val="0033CC"/>
              </w:rPr>
            </w:pPr>
            <w:r w:rsidRPr="00EE5112">
              <w:rPr>
                <w:color w:val="0033CC"/>
              </w:rPr>
              <w:t xml:space="preserve">                      Mary did you know- - -                                                     Mary did you know- - -                               </w:t>
            </w:r>
          </w:p>
        </w:tc>
      </w:tr>
      <w:tr w:rsidR="00A57BE7" w14:paraId="3AA97AC0" w14:textId="77777777" w:rsidTr="009217A3">
        <w:trPr>
          <w:trHeight w:val="101"/>
        </w:trPr>
        <w:tc>
          <w:tcPr>
            <w:tcW w:w="704" w:type="dxa"/>
            <w:vMerge/>
          </w:tcPr>
          <w:p w14:paraId="16AB58D0" w14:textId="77777777" w:rsidR="00A57BE7" w:rsidRPr="00A57BE7" w:rsidRDefault="00A57BE7" w:rsidP="00B4061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126EA7" w14:textId="6822B5F5" w:rsidR="00A57BE7" w:rsidRPr="000C7CB7" w:rsidRDefault="00A57BE7" w:rsidP="00B4061A">
            <w:pPr>
              <w:rPr>
                <w:b/>
                <w:bCs/>
                <w:color w:val="006600"/>
              </w:rPr>
            </w:pPr>
            <w:r w:rsidRPr="000C7CB7">
              <w:rPr>
                <w:b/>
                <w:bCs/>
                <w:color w:val="006600"/>
              </w:rPr>
              <w:t>B</w:t>
            </w:r>
          </w:p>
        </w:tc>
        <w:tc>
          <w:tcPr>
            <w:tcW w:w="9043" w:type="dxa"/>
          </w:tcPr>
          <w:p w14:paraId="3A2BBAC9" w14:textId="73D1784E" w:rsidR="00A57BE7" w:rsidRPr="000C7CB7" w:rsidRDefault="00A57BE7" w:rsidP="00B4061A">
            <w:pPr>
              <w:rPr>
                <w:color w:val="006600"/>
              </w:rPr>
            </w:pPr>
            <w:r w:rsidRPr="000C7CB7">
              <w:rPr>
                <w:color w:val="006600"/>
              </w:rPr>
              <w:t xml:space="preserve">                                             Mary did you know - - -                                                 Mary did you know - - -   </w:t>
            </w:r>
          </w:p>
        </w:tc>
      </w:tr>
      <w:bookmarkEnd w:id="4"/>
    </w:tbl>
    <w:p w14:paraId="3C341FBB" w14:textId="394C1B51" w:rsidR="0026326D" w:rsidRDefault="0026326D" w:rsidP="00CD7412">
      <w:pPr>
        <w:spacing w:after="0" w:line="240" w:lineRule="auto"/>
        <w:rPr>
          <w:sz w:val="16"/>
          <w:szCs w:val="16"/>
        </w:rPr>
      </w:pPr>
    </w:p>
    <w:p w14:paraId="37C0D196" w14:textId="77777777" w:rsidR="009A4DD3" w:rsidRDefault="009A4DD3" w:rsidP="00CD741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"/>
        <w:gridCol w:w="881"/>
        <w:gridCol w:w="8939"/>
      </w:tblGrid>
      <w:tr w:rsidR="008176C5" w14:paraId="7D5AFD81" w14:textId="77777777" w:rsidTr="008176C5">
        <w:tc>
          <w:tcPr>
            <w:tcW w:w="636" w:type="dxa"/>
            <w:vMerge w:val="restart"/>
          </w:tcPr>
          <w:p w14:paraId="368944DA" w14:textId="77777777" w:rsidR="008176C5" w:rsidRPr="008176C5" w:rsidRDefault="008176C5" w:rsidP="00B4061A">
            <w:pPr>
              <w:rPr>
                <w:color w:val="A6A6A6" w:themeColor="background1" w:themeShade="A6"/>
              </w:rPr>
            </w:pPr>
            <w:r w:rsidRPr="008176C5">
              <w:rPr>
                <w:color w:val="A6A6A6" w:themeColor="background1" w:themeShade="A6"/>
              </w:rPr>
              <w:t>Pg9</w:t>
            </w:r>
          </w:p>
          <w:p w14:paraId="5F15BE98" w14:textId="0B5D5923" w:rsidR="008176C5" w:rsidRPr="008176C5" w:rsidRDefault="008176C5" w:rsidP="00B4061A">
            <w:pPr>
              <w:rPr>
                <w:color w:val="A6A6A6" w:themeColor="background1" w:themeShade="A6"/>
              </w:rPr>
            </w:pPr>
            <w:r w:rsidRPr="008176C5">
              <w:rPr>
                <w:color w:val="A6A6A6" w:themeColor="background1" w:themeShade="A6"/>
              </w:rPr>
              <w:t>Br51</w:t>
            </w:r>
            <w:r>
              <w:rPr>
                <w:color w:val="A6A6A6" w:themeColor="background1" w:themeShade="A6"/>
              </w:rPr>
              <w:t xml:space="preserve"> - 61</w:t>
            </w:r>
          </w:p>
        </w:tc>
        <w:tc>
          <w:tcPr>
            <w:tcW w:w="881" w:type="dxa"/>
          </w:tcPr>
          <w:p w14:paraId="0362A15D" w14:textId="700A8824" w:rsidR="008176C5" w:rsidRPr="00EE5112" w:rsidRDefault="008176C5" w:rsidP="00B4061A">
            <w:pPr>
              <w:rPr>
                <w:b/>
                <w:bCs/>
                <w:color w:val="0033CC"/>
              </w:rPr>
            </w:pPr>
            <w:bookmarkStart w:id="5" w:name="_Hlk19487036"/>
            <w:r w:rsidRPr="00EE5112">
              <w:rPr>
                <w:b/>
                <w:bCs/>
                <w:color w:val="0033CC"/>
              </w:rPr>
              <w:t>A</w:t>
            </w:r>
          </w:p>
        </w:tc>
        <w:tc>
          <w:tcPr>
            <w:tcW w:w="8939" w:type="dxa"/>
          </w:tcPr>
          <w:p w14:paraId="79D50CDA" w14:textId="733236BC" w:rsidR="008176C5" w:rsidRPr="00EE5112" w:rsidRDefault="008176C5" w:rsidP="00B4061A">
            <w:pPr>
              <w:rPr>
                <w:color w:val="0033CC"/>
              </w:rPr>
            </w:pPr>
            <w:r w:rsidRPr="00EE5112">
              <w:rPr>
                <w:color w:val="0033CC"/>
              </w:rPr>
              <w:t xml:space="preserve">The blind will see, the </w:t>
            </w:r>
            <w:r w:rsidR="00E73264" w:rsidRPr="00EE5112">
              <w:rPr>
                <w:color w:val="0033CC"/>
              </w:rPr>
              <w:t>deaf will hear, the dead will li</w:t>
            </w:r>
            <w:r w:rsidRPr="00EE5112">
              <w:rPr>
                <w:color w:val="0033CC"/>
              </w:rPr>
              <w:t>ve again</w:t>
            </w:r>
          </w:p>
        </w:tc>
      </w:tr>
      <w:tr w:rsidR="008176C5" w14:paraId="1D93C693" w14:textId="77777777" w:rsidTr="008176C5">
        <w:tc>
          <w:tcPr>
            <w:tcW w:w="636" w:type="dxa"/>
            <w:vMerge/>
          </w:tcPr>
          <w:p w14:paraId="03E04A5D" w14:textId="77777777" w:rsidR="008176C5" w:rsidRPr="008176C5" w:rsidRDefault="008176C5" w:rsidP="00B4061A">
            <w:pPr>
              <w:rPr>
                <w:color w:val="A6A6A6" w:themeColor="background1" w:themeShade="A6"/>
              </w:rPr>
            </w:pPr>
          </w:p>
        </w:tc>
        <w:bookmarkEnd w:id="5"/>
        <w:tc>
          <w:tcPr>
            <w:tcW w:w="881" w:type="dxa"/>
          </w:tcPr>
          <w:p w14:paraId="2B0961BB" w14:textId="342B8028" w:rsidR="008176C5" w:rsidRPr="00EE5112" w:rsidRDefault="008176C5" w:rsidP="00B4061A">
            <w:pPr>
              <w:rPr>
                <w:b/>
                <w:bCs/>
                <w:color w:val="0033CC"/>
              </w:rPr>
            </w:pPr>
            <w:r w:rsidRPr="00EE5112">
              <w:rPr>
                <w:b/>
                <w:bCs/>
                <w:color w:val="0033CC"/>
              </w:rPr>
              <w:t>A</w:t>
            </w:r>
          </w:p>
        </w:tc>
        <w:tc>
          <w:tcPr>
            <w:tcW w:w="8939" w:type="dxa"/>
          </w:tcPr>
          <w:p w14:paraId="21F70BFE" w14:textId="646AF8AD" w:rsidR="008176C5" w:rsidRPr="00EE5112" w:rsidRDefault="008176C5" w:rsidP="00B4061A">
            <w:pPr>
              <w:rPr>
                <w:color w:val="0033CC"/>
              </w:rPr>
            </w:pPr>
            <w:r w:rsidRPr="00EE5112">
              <w:rPr>
                <w:color w:val="0033CC"/>
              </w:rPr>
              <w:t xml:space="preserve">The lame will leap, the dumb will speak </w:t>
            </w:r>
          </w:p>
        </w:tc>
      </w:tr>
      <w:tr w:rsidR="008176C5" w14:paraId="69BE853E" w14:textId="77777777" w:rsidTr="008176C5">
        <w:tc>
          <w:tcPr>
            <w:tcW w:w="636" w:type="dxa"/>
            <w:vMerge/>
          </w:tcPr>
          <w:p w14:paraId="59ED5B41" w14:textId="77777777" w:rsidR="008176C5" w:rsidRPr="008176C5" w:rsidRDefault="008176C5" w:rsidP="00B4061A">
            <w:pPr>
              <w:rPr>
                <w:color w:val="A6A6A6" w:themeColor="background1" w:themeShade="A6"/>
              </w:rPr>
            </w:pPr>
          </w:p>
        </w:tc>
        <w:tc>
          <w:tcPr>
            <w:tcW w:w="881" w:type="dxa"/>
          </w:tcPr>
          <w:p w14:paraId="7B9918CC" w14:textId="0ADFD1E5" w:rsidR="008176C5" w:rsidRPr="00225CF2" w:rsidRDefault="006E56C5" w:rsidP="00B4061A">
            <w:pPr>
              <w:rPr>
                <w:b/>
                <w:bCs/>
                <w:color w:val="00B050"/>
              </w:rPr>
            </w:pPr>
            <w:r w:rsidRPr="000C7CB7">
              <w:rPr>
                <w:b/>
                <w:bCs/>
                <w:color w:val="006600"/>
              </w:rPr>
              <w:t>B</w:t>
            </w:r>
          </w:p>
        </w:tc>
        <w:tc>
          <w:tcPr>
            <w:tcW w:w="8939" w:type="dxa"/>
          </w:tcPr>
          <w:p w14:paraId="3B593E79" w14:textId="7144B25B" w:rsidR="008176C5" w:rsidRDefault="008176C5" w:rsidP="00B4061A">
            <w:r w:rsidRPr="000C7CB7">
              <w:rPr>
                <w:color w:val="006600"/>
              </w:rPr>
              <w:t xml:space="preserve">The praises of the Lamb, </w:t>
            </w:r>
            <w:r>
              <w:t>(</w:t>
            </w:r>
            <w:r w:rsidRPr="00225CF2">
              <w:rPr>
                <w:color w:val="0070C0"/>
              </w:rPr>
              <w:t>A</w:t>
            </w:r>
            <w:r>
              <w:t>&amp;</w:t>
            </w:r>
            <w:r w:rsidRPr="00225CF2">
              <w:rPr>
                <w:color w:val="CC3399"/>
              </w:rPr>
              <w:t>C</w:t>
            </w:r>
            <w:r>
              <w:t>): Lamb</w:t>
            </w:r>
          </w:p>
        </w:tc>
      </w:tr>
    </w:tbl>
    <w:p w14:paraId="0C6612E9" w14:textId="5DBCC367" w:rsidR="009667B9" w:rsidRDefault="009667B9" w:rsidP="00CD7412">
      <w:pPr>
        <w:spacing w:after="0" w:line="240" w:lineRule="auto"/>
        <w:rPr>
          <w:sz w:val="16"/>
          <w:szCs w:val="16"/>
        </w:rPr>
      </w:pPr>
    </w:p>
    <w:p w14:paraId="2DA12E7F" w14:textId="77777777" w:rsidR="00225CF2" w:rsidRDefault="00225CF2" w:rsidP="00CD741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"/>
        <w:gridCol w:w="848"/>
        <w:gridCol w:w="8972"/>
      </w:tblGrid>
      <w:tr w:rsidR="00A474F7" w:rsidRPr="009C5E60" w14:paraId="6F5B8846" w14:textId="77777777" w:rsidTr="00A474F7">
        <w:tc>
          <w:tcPr>
            <w:tcW w:w="562" w:type="dxa"/>
          </w:tcPr>
          <w:p w14:paraId="5719ADC5" w14:textId="1ADFA9C7" w:rsidR="00A474F7" w:rsidRPr="008176C5" w:rsidRDefault="008176C5" w:rsidP="00B4061A">
            <w:pPr>
              <w:rPr>
                <w:color w:val="A6A6A6" w:themeColor="background1" w:themeShade="A6"/>
              </w:rPr>
            </w:pPr>
            <w:r w:rsidRPr="008176C5">
              <w:rPr>
                <w:color w:val="A6A6A6" w:themeColor="background1" w:themeShade="A6"/>
              </w:rPr>
              <w:t>Pg5</w:t>
            </w:r>
          </w:p>
        </w:tc>
        <w:tc>
          <w:tcPr>
            <w:tcW w:w="851" w:type="dxa"/>
          </w:tcPr>
          <w:p w14:paraId="5B782863" w14:textId="535AA285" w:rsidR="00A474F7" w:rsidRPr="009C5E60" w:rsidRDefault="00A474F7" w:rsidP="00B4061A">
            <w:pPr>
              <w:rPr>
                <w:b/>
                <w:bCs/>
                <w:color w:val="D60093"/>
              </w:rPr>
            </w:pPr>
            <w:r w:rsidRPr="009C5E60">
              <w:rPr>
                <w:b/>
                <w:bCs/>
                <w:color w:val="D60093"/>
              </w:rPr>
              <w:t>C</w:t>
            </w:r>
          </w:p>
        </w:tc>
        <w:tc>
          <w:tcPr>
            <w:tcW w:w="9043" w:type="dxa"/>
          </w:tcPr>
          <w:p w14:paraId="2BB239AE" w14:textId="5F1FC3D5" w:rsidR="00A474F7" w:rsidRPr="009C5E60" w:rsidRDefault="00A474F7" w:rsidP="00B4061A">
            <w:pPr>
              <w:rPr>
                <w:color w:val="D60093"/>
              </w:rPr>
            </w:pPr>
            <w:r w:rsidRPr="009C5E60">
              <w:rPr>
                <w:color w:val="D60093"/>
              </w:rPr>
              <w:t xml:space="preserve">Mary did you know, that your baby boy </w:t>
            </w:r>
            <w:r>
              <w:rPr>
                <w:color w:val="D60093"/>
              </w:rPr>
              <w:t>is lord of all creation?</w:t>
            </w:r>
          </w:p>
        </w:tc>
      </w:tr>
      <w:tr w:rsidR="00EE5112" w:rsidRPr="00EE5112" w14:paraId="57C287D8" w14:textId="77777777" w:rsidTr="00A474F7">
        <w:tc>
          <w:tcPr>
            <w:tcW w:w="562" w:type="dxa"/>
          </w:tcPr>
          <w:p w14:paraId="2E268356" w14:textId="117227AF" w:rsidR="00A474F7" w:rsidRPr="00EE5112" w:rsidRDefault="008176C5" w:rsidP="00B4061A">
            <w:pPr>
              <w:rPr>
                <w:color w:val="0033CC"/>
              </w:rPr>
            </w:pPr>
            <w:r w:rsidRPr="00EE5112">
              <w:rPr>
                <w:color w:val="0033CC"/>
              </w:rPr>
              <w:t>Br27</w:t>
            </w:r>
          </w:p>
        </w:tc>
        <w:tc>
          <w:tcPr>
            <w:tcW w:w="851" w:type="dxa"/>
          </w:tcPr>
          <w:p w14:paraId="2587CAE2" w14:textId="0F2C3629" w:rsidR="00A474F7" w:rsidRPr="00EE5112" w:rsidRDefault="00A474F7" w:rsidP="00B4061A">
            <w:pPr>
              <w:rPr>
                <w:b/>
                <w:bCs/>
                <w:color w:val="0033CC"/>
              </w:rPr>
            </w:pPr>
            <w:r w:rsidRPr="00EE5112">
              <w:rPr>
                <w:b/>
                <w:bCs/>
                <w:color w:val="0033CC"/>
              </w:rPr>
              <w:t>A</w:t>
            </w:r>
          </w:p>
        </w:tc>
        <w:tc>
          <w:tcPr>
            <w:tcW w:w="9043" w:type="dxa"/>
          </w:tcPr>
          <w:p w14:paraId="657F17D7" w14:textId="32AE3817" w:rsidR="00A474F7" w:rsidRPr="00EE5112" w:rsidRDefault="00A474F7" w:rsidP="00B4061A">
            <w:pPr>
              <w:rPr>
                <w:color w:val="0033CC"/>
              </w:rPr>
            </w:pPr>
            <w:r w:rsidRPr="00EE5112">
              <w:rPr>
                <w:color w:val="0033CC"/>
              </w:rPr>
              <w:t xml:space="preserve">                        </w:t>
            </w:r>
            <w:proofErr w:type="spellStart"/>
            <w:r w:rsidRPr="00EE5112">
              <w:rPr>
                <w:color w:val="0033CC"/>
              </w:rPr>
              <w:t>Oo</w:t>
            </w:r>
            <w:proofErr w:type="spellEnd"/>
            <w:r w:rsidRPr="00EE5112">
              <w:rPr>
                <w:color w:val="0033CC"/>
              </w:rPr>
              <w:t xml:space="preserve">                            </w:t>
            </w:r>
            <w:proofErr w:type="spellStart"/>
            <w:r w:rsidRPr="00EE5112">
              <w:rPr>
                <w:color w:val="0033CC"/>
              </w:rPr>
              <w:t>oo</w:t>
            </w:r>
            <w:proofErr w:type="spellEnd"/>
            <w:r w:rsidRPr="00EE5112">
              <w:rPr>
                <w:color w:val="0033CC"/>
              </w:rPr>
              <w:t xml:space="preserve">                </w:t>
            </w:r>
            <w:proofErr w:type="spellStart"/>
            <w:r w:rsidRPr="00EE5112">
              <w:rPr>
                <w:color w:val="0033CC"/>
              </w:rPr>
              <w:t>oo</w:t>
            </w:r>
            <w:proofErr w:type="spellEnd"/>
            <w:r w:rsidRPr="00EE5112">
              <w:rPr>
                <w:color w:val="0033CC"/>
              </w:rPr>
              <w:t xml:space="preserve">                    </w:t>
            </w:r>
            <w:proofErr w:type="spellStart"/>
            <w:r w:rsidRPr="00EE5112">
              <w:rPr>
                <w:color w:val="0033CC"/>
              </w:rPr>
              <w:t>oo</w:t>
            </w:r>
            <w:proofErr w:type="spellEnd"/>
          </w:p>
        </w:tc>
      </w:tr>
      <w:tr w:rsidR="00A474F7" w14:paraId="3590E51F" w14:textId="77777777" w:rsidTr="00A474F7">
        <w:tc>
          <w:tcPr>
            <w:tcW w:w="562" w:type="dxa"/>
          </w:tcPr>
          <w:p w14:paraId="28E22F8D" w14:textId="77777777" w:rsidR="00A474F7" w:rsidRPr="008176C5" w:rsidRDefault="00A474F7" w:rsidP="00B4061A">
            <w:pPr>
              <w:rPr>
                <w:color w:val="A6A6A6" w:themeColor="background1" w:themeShade="A6"/>
              </w:rPr>
            </w:pPr>
          </w:p>
        </w:tc>
        <w:tc>
          <w:tcPr>
            <w:tcW w:w="851" w:type="dxa"/>
          </w:tcPr>
          <w:p w14:paraId="5CE24328" w14:textId="168935D0" w:rsidR="00A474F7" w:rsidRPr="000C7CB7" w:rsidRDefault="00A474F7" w:rsidP="00B4061A">
            <w:pPr>
              <w:rPr>
                <w:b/>
                <w:bCs/>
                <w:color w:val="006600"/>
              </w:rPr>
            </w:pPr>
            <w:r w:rsidRPr="000C7CB7">
              <w:rPr>
                <w:b/>
                <w:bCs/>
                <w:color w:val="006600"/>
              </w:rPr>
              <w:t>B</w:t>
            </w:r>
          </w:p>
        </w:tc>
        <w:tc>
          <w:tcPr>
            <w:tcW w:w="9043" w:type="dxa"/>
          </w:tcPr>
          <w:p w14:paraId="6F373FA1" w14:textId="54A96D6F" w:rsidR="00A474F7" w:rsidRPr="000C7CB7" w:rsidRDefault="00A474F7" w:rsidP="00B4061A">
            <w:pPr>
              <w:rPr>
                <w:color w:val="006600"/>
              </w:rPr>
            </w:pPr>
            <w:r w:rsidRPr="000C7CB7">
              <w:rPr>
                <w:color w:val="006600"/>
              </w:rPr>
              <w:t>Mary did you know, that your baby boy would one day rule the nation?</w:t>
            </w:r>
          </w:p>
        </w:tc>
      </w:tr>
      <w:tr w:rsidR="00EE5112" w:rsidRPr="00EE5112" w14:paraId="306E2D38" w14:textId="77777777" w:rsidTr="00A474F7">
        <w:tc>
          <w:tcPr>
            <w:tcW w:w="562" w:type="dxa"/>
          </w:tcPr>
          <w:p w14:paraId="256CB618" w14:textId="77777777" w:rsidR="00A474F7" w:rsidRPr="00EE5112" w:rsidRDefault="00A474F7" w:rsidP="00B4061A">
            <w:pPr>
              <w:rPr>
                <w:color w:val="0033CC"/>
              </w:rPr>
            </w:pPr>
          </w:p>
        </w:tc>
        <w:tc>
          <w:tcPr>
            <w:tcW w:w="851" w:type="dxa"/>
          </w:tcPr>
          <w:p w14:paraId="12B2A3D1" w14:textId="0846F68A" w:rsidR="00A474F7" w:rsidRPr="00EE5112" w:rsidRDefault="00A474F7" w:rsidP="00B4061A">
            <w:pPr>
              <w:rPr>
                <w:b/>
                <w:bCs/>
                <w:color w:val="0033CC"/>
              </w:rPr>
            </w:pPr>
            <w:r w:rsidRPr="00EE5112">
              <w:rPr>
                <w:b/>
                <w:bCs/>
                <w:color w:val="0033CC"/>
              </w:rPr>
              <w:t>A</w:t>
            </w:r>
          </w:p>
        </w:tc>
        <w:tc>
          <w:tcPr>
            <w:tcW w:w="9043" w:type="dxa"/>
          </w:tcPr>
          <w:p w14:paraId="6A433C53" w14:textId="4A15BAC7" w:rsidR="00A474F7" w:rsidRPr="00EE5112" w:rsidRDefault="00A474F7" w:rsidP="00B4061A">
            <w:pPr>
              <w:rPr>
                <w:color w:val="0033CC"/>
              </w:rPr>
            </w:pPr>
            <w:r w:rsidRPr="00EE5112">
              <w:rPr>
                <w:color w:val="0033CC"/>
              </w:rPr>
              <w:t xml:space="preserve">                        </w:t>
            </w:r>
            <w:proofErr w:type="spellStart"/>
            <w:r w:rsidRPr="00EE5112">
              <w:rPr>
                <w:color w:val="0033CC"/>
              </w:rPr>
              <w:t>Oo</w:t>
            </w:r>
            <w:proofErr w:type="spellEnd"/>
            <w:r w:rsidRPr="00EE5112">
              <w:rPr>
                <w:color w:val="0033CC"/>
              </w:rPr>
              <w:t xml:space="preserve">                            </w:t>
            </w:r>
            <w:proofErr w:type="spellStart"/>
            <w:r w:rsidRPr="00EE5112">
              <w:rPr>
                <w:color w:val="0033CC"/>
              </w:rPr>
              <w:t>oo</w:t>
            </w:r>
            <w:proofErr w:type="spellEnd"/>
            <w:r w:rsidRPr="00EE5112">
              <w:rPr>
                <w:color w:val="0033CC"/>
              </w:rPr>
              <w:t xml:space="preserve">                       </w:t>
            </w:r>
            <w:proofErr w:type="spellStart"/>
            <w:r w:rsidRPr="00EE5112">
              <w:rPr>
                <w:color w:val="0033CC"/>
              </w:rPr>
              <w:t>oo</w:t>
            </w:r>
            <w:proofErr w:type="spellEnd"/>
            <w:r w:rsidRPr="00EE5112">
              <w:rPr>
                <w:color w:val="0033CC"/>
              </w:rPr>
              <w:t xml:space="preserve">                           </w:t>
            </w:r>
            <w:proofErr w:type="spellStart"/>
            <w:r w:rsidRPr="00EE5112">
              <w:rPr>
                <w:color w:val="0033CC"/>
              </w:rPr>
              <w:t>oo</w:t>
            </w:r>
            <w:proofErr w:type="spellEnd"/>
            <w:r w:rsidR="00A57BE7" w:rsidRPr="00EE5112">
              <w:rPr>
                <w:color w:val="0033CC"/>
              </w:rPr>
              <w:t xml:space="preserve"> (3)</w:t>
            </w:r>
          </w:p>
        </w:tc>
      </w:tr>
      <w:tr w:rsidR="00A474F7" w14:paraId="5045386B" w14:textId="77777777" w:rsidTr="00A474F7">
        <w:tc>
          <w:tcPr>
            <w:tcW w:w="562" w:type="dxa"/>
          </w:tcPr>
          <w:p w14:paraId="4E22A23E" w14:textId="77777777" w:rsidR="00A474F7" w:rsidRPr="008176C5" w:rsidRDefault="00A474F7" w:rsidP="00B4061A">
            <w:pPr>
              <w:rPr>
                <w:color w:val="A6A6A6" w:themeColor="background1" w:themeShade="A6"/>
              </w:rPr>
            </w:pPr>
          </w:p>
        </w:tc>
        <w:tc>
          <w:tcPr>
            <w:tcW w:w="851" w:type="dxa"/>
          </w:tcPr>
          <w:p w14:paraId="0DC99ADC" w14:textId="569285C4" w:rsidR="00A474F7" w:rsidRPr="009C5E60" w:rsidRDefault="00A474F7" w:rsidP="00B4061A">
            <w:pPr>
              <w:rPr>
                <w:b/>
                <w:bCs/>
              </w:rPr>
            </w:pPr>
            <w:r w:rsidRPr="009C5E60">
              <w:rPr>
                <w:b/>
                <w:bCs/>
              </w:rPr>
              <w:t>All</w:t>
            </w:r>
            <w:r w:rsidRPr="00721D2E">
              <w:rPr>
                <w:b/>
                <w:bCs/>
                <w:color w:val="4472C4" w:themeColor="accent1"/>
              </w:rPr>
              <w:t>*</w:t>
            </w:r>
          </w:p>
        </w:tc>
        <w:tc>
          <w:tcPr>
            <w:tcW w:w="9043" w:type="dxa"/>
          </w:tcPr>
          <w:p w14:paraId="0A46916A" w14:textId="73D6693D" w:rsidR="00A474F7" w:rsidRPr="009C5E60" w:rsidRDefault="00A474F7" w:rsidP="00B4061A">
            <w:r w:rsidRPr="009C5E60">
              <w:t xml:space="preserve">Did you know, that your baby boy </w:t>
            </w:r>
            <w:r>
              <w:t>is heaven’s perfect lamb</w:t>
            </w:r>
            <w:r w:rsidRPr="009C5E60">
              <w:t>?</w:t>
            </w:r>
          </w:p>
        </w:tc>
      </w:tr>
      <w:tr w:rsidR="00A474F7" w14:paraId="38883DEF" w14:textId="77777777" w:rsidTr="00A474F7">
        <w:tc>
          <w:tcPr>
            <w:tcW w:w="562" w:type="dxa"/>
          </w:tcPr>
          <w:p w14:paraId="06E9A933" w14:textId="77777777" w:rsidR="00A474F7" w:rsidRPr="008176C5" w:rsidRDefault="00A474F7" w:rsidP="00B4061A">
            <w:pPr>
              <w:rPr>
                <w:color w:val="A6A6A6" w:themeColor="background1" w:themeShade="A6"/>
              </w:rPr>
            </w:pPr>
          </w:p>
        </w:tc>
        <w:tc>
          <w:tcPr>
            <w:tcW w:w="851" w:type="dxa"/>
          </w:tcPr>
          <w:p w14:paraId="0A924175" w14:textId="232B3C40" w:rsidR="00A474F7" w:rsidRPr="009A4DD3" w:rsidRDefault="006E56C5" w:rsidP="00B4061A">
            <w:pPr>
              <w:rPr>
                <w:b/>
                <w:bCs/>
                <w:color w:val="CC3399"/>
              </w:rPr>
            </w:pPr>
            <w:r w:rsidRPr="000030F3">
              <w:rPr>
                <w:b/>
                <w:bCs/>
                <w:color w:val="008000"/>
              </w:rPr>
              <w:t xml:space="preserve">B </w:t>
            </w:r>
            <w:r>
              <w:rPr>
                <w:b/>
                <w:bCs/>
                <w:color w:val="CC3399"/>
              </w:rPr>
              <w:t xml:space="preserve">&amp; </w:t>
            </w:r>
            <w:r w:rsidR="00A474F7">
              <w:rPr>
                <w:b/>
                <w:bCs/>
                <w:color w:val="CC3399"/>
              </w:rPr>
              <w:t>C</w:t>
            </w:r>
          </w:p>
        </w:tc>
        <w:tc>
          <w:tcPr>
            <w:tcW w:w="9043" w:type="dxa"/>
          </w:tcPr>
          <w:p w14:paraId="27E5DE27" w14:textId="347389C3" w:rsidR="00A474F7" w:rsidRPr="006E56C5" w:rsidRDefault="00A474F7" w:rsidP="00B4061A">
            <w:r w:rsidRPr="006E56C5">
              <w:t>This sleeping child you’re holding is the great</w:t>
            </w:r>
          </w:p>
        </w:tc>
      </w:tr>
      <w:tr w:rsidR="00A474F7" w:rsidRPr="009C5E60" w14:paraId="586CE0E8" w14:textId="77777777" w:rsidTr="00A474F7">
        <w:tc>
          <w:tcPr>
            <w:tcW w:w="562" w:type="dxa"/>
          </w:tcPr>
          <w:p w14:paraId="7BE12ADC" w14:textId="77777777" w:rsidR="00A474F7" w:rsidRPr="008176C5" w:rsidRDefault="00A474F7" w:rsidP="00B4061A">
            <w:pPr>
              <w:rPr>
                <w:color w:val="A6A6A6" w:themeColor="background1" w:themeShade="A6"/>
              </w:rPr>
            </w:pPr>
          </w:p>
        </w:tc>
        <w:tc>
          <w:tcPr>
            <w:tcW w:w="851" w:type="dxa"/>
          </w:tcPr>
          <w:p w14:paraId="0EC65F04" w14:textId="1AB80111" w:rsidR="00A474F7" w:rsidRPr="009C5E60" w:rsidRDefault="006E56C5" w:rsidP="00B4061A">
            <w:pPr>
              <w:rPr>
                <w:b/>
                <w:bCs/>
              </w:rPr>
            </w:pPr>
            <w:bookmarkStart w:id="6" w:name="_Hlk19487732"/>
            <w:r w:rsidRPr="000030F3">
              <w:rPr>
                <w:b/>
                <w:bCs/>
                <w:color w:val="008000"/>
              </w:rPr>
              <w:t xml:space="preserve">B </w:t>
            </w:r>
            <w:r w:rsidRPr="00EE5112">
              <w:rPr>
                <w:b/>
                <w:bCs/>
                <w:color w:val="0033CC"/>
              </w:rPr>
              <w:t>&amp; A</w:t>
            </w:r>
          </w:p>
        </w:tc>
        <w:tc>
          <w:tcPr>
            <w:tcW w:w="9043" w:type="dxa"/>
          </w:tcPr>
          <w:p w14:paraId="6B37D82B" w14:textId="7B57AC77" w:rsidR="00A474F7" w:rsidRPr="009C5E60" w:rsidRDefault="00A474F7" w:rsidP="00B4061A">
            <w:r>
              <w:t xml:space="preserve">                                                                                                        I am</w:t>
            </w:r>
          </w:p>
        </w:tc>
      </w:tr>
      <w:bookmarkEnd w:id="6"/>
    </w:tbl>
    <w:p w14:paraId="164C4723" w14:textId="19571673" w:rsidR="00F000CE" w:rsidRDefault="00F000CE" w:rsidP="00CD7412">
      <w:pPr>
        <w:spacing w:after="0" w:line="240" w:lineRule="auto"/>
        <w:rPr>
          <w:sz w:val="16"/>
          <w:szCs w:val="16"/>
        </w:rPr>
      </w:pPr>
    </w:p>
    <w:p w14:paraId="3D04F0DA" w14:textId="14D2B41E" w:rsidR="00F000CE" w:rsidRDefault="00F000CE" w:rsidP="00CD741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9"/>
        <w:gridCol w:w="602"/>
        <w:gridCol w:w="9185"/>
      </w:tblGrid>
      <w:tr w:rsidR="008003D6" w14:paraId="3BEB2D23" w14:textId="77777777" w:rsidTr="008003D6">
        <w:tc>
          <w:tcPr>
            <w:tcW w:w="669" w:type="dxa"/>
            <w:vMerge w:val="restart"/>
          </w:tcPr>
          <w:p w14:paraId="716465DE" w14:textId="77777777" w:rsidR="008003D6" w:rsidRPr="00A57BE7" w:rsidRDefault="008003D6" w:rsidP="008003D6">
            <w:pPr>
              <w:rPr>
                <w:color w:val="A6A6A6" w:themeColor="background1" w:themeShade="A6"/>
                <w:sz w:val="18"/>
                <w:szCs w:val="18"/>
              </w:rPr>
            </w:pPr>
            <w:r w:rsidRPr="00A57BE7">
              <w:rPr>
                <w:color w:val="A6A6A6" w:themeColor="background1" w:themeShade="A6"/>
                <w:sz w:val="18"/>
                <w:szCs w:val="18"/>
              </w:rPr>
              <w:t>Pg7</w:t>
            </w:r>
          </w:p>
          <w:p w14:paraId="49DD827E" w14:textId="33A4D735" w:rsidR="008003D6" w:rsidRPr="002C6A03" w:rsidRDefault="008003D6" w:rsidP="008003D6">
            <w:pPr>
              <w:rPr>
                <w:b/>
                <w:bCs/>
                <w:color w:val="D60093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(</w:t>
            </w:r>
            <w:r w:rsidRPr="00A57BE7">
              <w:rPr>
                <w:color w:val="A6A6A6" w:themeColor="background1" w:themeShade="A6"/>
                <w:sz w:val="18"/>
                <w:szCs w:val="18"/>
              </w:rPr>
              <w:t>Br43-47</w:t>
            </w:r>
            <w:r>
              <w:rPr>
                <w:color w:val="A6A6A6" w:themeColor="background1" w:themeShade="A6"/>
                <w:sz w:val="18"/>
                <w:szCs w:val="18"/>
              </w:rPr>
              <w:t>)</w:t>
            </w:r>
            <w:r w:rsidRPr="00A57BE7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color w:val="A6A6A6" w:themeColor="background1" w:themeShade="A6"/>
                <w:sz w:val="18"/>
                <w:szCs w:val="18"/>
              </w:rPr>
              <w:t>x2</w:t>
            </w:r>
          </w:p>
        </w:tc>
        <w:tc>
          <w:tcPr>
            <w:tcW w:w="602" w:type="dxa"/>
          </w:tcPr>
          <w:p w14:paraId="33F6DD14" w14:textId="3C880967" w:rsidR="008003D6" w:rsidRPr="002C6A03" w:rsidRDefault="008003D6" w:rsidP="008003D6">
            <w:pPr>
              <w:rPr>
                <w:b/>
                <w:bCs/>
                <w:color w:val="D60093"/>
              </w:rPr>
            </w:pPr>
            <w:r w:rsidRPr="002C6A03">
              <w:rPr>
                <w:b/>
                <w:bCs/>
                <w:color w:val="D60093"/>
              </w:rPr>
              <w:t>C</w:t>
            </w:r>
          </w:p>
        </w:tc>
        <w:tc>
          <w:tcPr>
            <w:tcW w:w="9185" w:type="dxa"/>
          </w:tcPr>
          <w:p w14:paraId="208C281A" w14:textId="708990A2" w:rsidR="008003D6" w:rsidRPr="002C6A03" w:rsidRDefault="008003D6" w:rsidP="008003D6">
            <w:pPr>
              <w:rPr>
                <w:color w:val="D60093"/>
              </w:rPr>
            </w:pPr>
            <w:r>
              <w:rPr>
                <w:color w:val="D60093"/>
              </w:rPr>
              <w:t xml:space="preserve">Mary did you know - - - oh - - - oh  - oh   - oh;                  Mary did you know - - - oh - - - oh  - oh  -  oh </w:t>
            </w:r>
          </w:p>
        </w:tc>
      </w:tr>
      <w:tr w:rsidR="008003D6" w14:paraId="7F985142" w14:textId="77777777" w:rsidTr="008003D6">
        <w:tc>
          <w:tcPr>
            <w:tcW w:w="669" w:type="dxa"/>
            <w:vMerge/>
          </w:tcPr>
          <w:p w14:paraId="32DF07DC" w14:textId="77777777" w:rsidR="008003D6" w:rsidRPr="00DC3087" w:rsidRDefault="008003D6" w:rsidP="00B4061A">
            <w:pPr>
              <w:rPr>
                <w:b/>
                <w:bCs/>
                <w:color w:val="0070C0"/>
              </w:rPr>
            </w:pPr>
          </w:p>
        </w:tc>
        <w:tc>
          <w:tcPr>
            <w:tcW w:w="602" w:type="dxa"/>
          </w:tcPr>
          <w:p w14:paraId="482F5A53" w14:textId="51E3FFF4" w:rsidR="008003D6" w:rsidRPr="00EE5112" w:rsidRDefault="008003D6" w:rsidP="00B4061A">
            <w:pPr>
              <w:rPr>
                <w:b/>
                <w:bCs/>
                <w:color w:val="0033CC"/>
              </w:rPr>
            </w:pPr>
            <w:r w:rsidRPr="00EE5112">
              <w:rPr>
                <w:b/>
                <w:bCs/>
                <w:color w:val="0033CC"/>
              </w:rPr>
              <w:t>A</w:t>
            </w:r>
          </w:p>
        </w:tc>
        <w:tc>
          <w:tcPr>
            <w:tcW w:w="9185" w:type="dxa"/>
          </w:tcPr>
          <w:p w14:paraId="5BA90E59" w14:textId="06E54046" w:rsidR="008003D6" w:rsidRPr="00EE5112" w:rsidRDefault="008003D6" w:rsidP="00B4061A">
            <w:pPr>
              <w:rPr>
                <w:color w:val="0033CC"/>
              </w:rPr>
            </w:pPr>
            <w:r w:rsidRPr="00EE5112">
              <w:rPr>
                <w:color w:val="0033CC"/>
              </w:rPr>
              <w:t xml:space="preserve">                           Mary did you know- - -                                                     Mary did you know- - -                               </w:t>
            </w:r>
          </w:p>
        </w:tc>
      </w:tr>
      <w:tr w:rsidR="008003D6" w14:paraId="19611837" w14:textId="77777777" w:rsidTr="008003D6">
        <w:tc>
          <w:tcPr>
            <w:tcW w:w="669" w:type="dxa"/>
            <w:vMerge/>
          </w:tcPr>
          <w:p w14:paraId="1B0DEBA7" w14:textId="77777777" w:rsidR="008003D6" w:rsidRPr="00DC3087" w:rsidRDefault="008003D6" w:rsidP="00B4061A">
            <w:pPr>
              <w:rPr>
                <w:b/>
                <w:bCs/>
                <w:color w:val="00B050"/>
              </w:rPr>
            </w:pPr>
          </w:p>
        </w:tc>
        <w:tc>
          <w:tcPr>
            <w:tcW w:w="602" w:type="dxa"/>
          </w:tcPr>
          <w:p w14:paraId="11724485" w14:textId="313D630E" w:rsidR="008003D6" w:rsidRPr="000C7CB7" w:rsidRDefault="008003D6" w:rsidP="00B4061A">
            <w:pPr>
              <w:rPr>
                <w:b/>
                <w:bCs/>
                <w:color w:val="006600"/>
              </w:rPr>
            </w:pPr>
            <w:r w:rsidRPr="000C7CB7">
              <w:rPr>
                <w:b/>
                <w:bCs/>
                <w:color w:val="006600"/>
              </w:rPr>
              <w:t>B</w:t>
            </w:r>
          </w:p>
        </w:tc>
        <w:tc>
          <w:tcPr>
            <w:tcW w:w="9185" w:type="dxa"/>
          </w:tcPr>
          <w:p w14:paraId="67BB5963" w14:textId="723AED88" w:rsidR="008003D6" w:rsidRPr="000C7CB7" w:rsidRDefault="008003D6" w:rsidP="00B4061A">
            <w:pPr>
              <w:rPr>
                <w:color w:val="006600"/>
              </w:rPr>
            </w:pPr>
            <w:r w:rsidRPr="000C7CB7">
              <w:rPr>
                <w:color w:val="006600"/>
              </w:rPr>
              <w:t xml:space="preserve">                                             Mary did you know - - -                                                 Mary did you know - - -   </w:t>
            </w:r>
          </w:p>
        </w:tc>
      </w:tr>
      <w:tr w:rsidR="00A474F7" w:rsidRPr="009C5E60" w14:paraId="1014808F" w14:textId="77777777" w:rsidTr="008003D6">
        <w:tc>
          <w:tcPr>
            <w:tcW w:w="669" w:type="dxa"/>
          </w:tcPr>
          <w:p w14:paraId="6A9BB470" w14:textId="2AD5FC5D" w:rsidR="00A474F7" w:rsidRPr="008003D6" w:rsidRDefault="008003D6" w:rsidP="00B4061A">
            <w:pPr>
              <w:rPr>
                <w:color w:val="A6A6A6" w:themeColor="background1" w:themeShade="A6"/>
                <w:sz w:val="18"/>
                <w:szCs w:val="18"/>
              </w:rPr>
            </w:pPr>
            <w:r w:rsidRPr="008003D6">
              <w:rPr>
                <w:color w:val="A6A6A6" w:themeColor="background1" w:themeShade="A6"/>
                <w:sz w:val="18"/>
                <w:szCs w:val="18"/>
              </w:rPr>
              <w:t>Pg14 Br 87-89</w:t>
            </w:r>
          </w:p>
        </w:tc>
        <w:tc>
          <w:tcPr>
            <w:tcW w:w="602" w:type="dxa"/>
          </w:tcPr>
          <w:p w14:paraId="2CC22428" w14:textId="001617CD" w:rsidR="00A474F7" w:rsidRPr="009C5E60" w:rsidRDefault="00A474F7" w:rsidP="00B4061A">
            <w:pPr>
              <w:rPr>
                <w:b/>
                <w:bCs/>
              </w:rPr>
            </w:pPr>
            <w:r w:rsidRPr="009C5E60">
              <w:rPr>
                <w:b/>
                <w:bCs/>
              </w:rPr>
              <w:t>All*</w:t>
            </w:r>
          </w:p>
        </w:tc>
        <w:tc>
          <w:tcPr>
            <w:tcW w:w="9185" w:type="dxa"/>
          </w:tcPr>
          <w:p w14:paraId="2EF1DF69" w14:textId="4DB62BD0" w:rsidR="00A474F7" w:rsidRPr="009C5E60" w:rsidRDefault="00A474F7" w:rsidP="00B4061A">
            <w:r>
              <w:t>Mary did you know?</w:t>
            </w:r>
          </w:p>
        </w:tc>
      </w:tr>
    </w:tbl>
    <w:p w14:paraId="1639076B" w14:textId="77777777" w:rsidR="0031226C" w:rsidRPr="007253A1" w:rsidRDefault="0031226C" w:rsidP="00CD7412">
      <w:pPr>
        <w:spacing w:after="0" w:line="240" w:lineRule="auto"/>
        <w:rPr>
          <w:sz w:val="16"/>
          <w:szCs w:val="16"/>
        </w:rPr>
      </w:pPr>
    </w:p>
    <w:sectPr w:rsidR="0031226C" w:rsidRPr="007253A1" w:rsidSect="000F4F4B">
      <w:headerReference w:type="default" r:id="rId8"/>
      <w:pgSz w:w="11906" w:h="16838"/>
      <w:pgMar w:top="72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22C5" w14:textId="77777777" w:rsidR="00357746" w:rsidRDefault="00357746" w:rsidP="000F4F4B">
      <w:pPr>
        <w:spacing w:after="0" w:line="240" w:lineRule="auto"/>
      </w:pPr>
      <w:r>
        <w:separator/>
      </w:r>
    </w:p>
  </w:endnote>
  <w:endnote w:type="continuationSeparator" w:id="0">
    <w:p w14:paraId="4966993C" w14:textId="77777777" w:rsidR="00357746" w:rsidRDefault="00357746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F0C1" w14:textId="77777777" w:rsidR="00357746" w:rsidRDefault="00357746" w:rsidP="000F4F4B">
      <w:pPr>
        <w:spacing w:after="0" w:line="240" w:lineRule="auto"/>
      </w:pPr>
      <w:bookmarkStart w:id="0" w:name="_Hlk17593709"/>
      <w:bookmarkEnd w:id="0"/>
      <w:r>
        <w:separator/>
      </w:r>
    </w:p>
  </w:footnote>
  <w:footnote w:type="continuationSeparator" w:id="0">
    <w:p w14:paraId="6209E4C0" w14:textId="77777777" w:rsidR="00357746" w:rsidRDefault="00357746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E131" w14:textId="0D2A63B3" w:rsidR="000F4F4B" w:rsidRPr="000F4F4B" w:rsidRDefault="000F4F4B" w:rsidP="000F4F4B">
    <w:pPr>
      <w:pStyle w:val="Header"/>
      <w:tabs>
        <w:tab w:val="right" w:pos="10771"/>
      </w:tabs>
      <w:jc w:val="right"/>
      <w:rPr>
        <w:rFonts w:ascii="Times New Roman" w:eastAsia="Times New Roman" w:hAnsi="Times New Roman" w:cs="Times New Roman"/>
        <w:sz w:val="24"/>
        <w:szCs w:val="24"/>
      </w:rPr>
    </w:pPr>
    <w:r w:rsidRPr="000F4F4B">
      <w:rPr>
        <w:rFonts w:ascii="Times New Roman" w:eastAsia="Times New Roman" w:hAnsi="Times New Roman" w:cs="Times New Roman"/>
        <w:sz w:val="24"/>
        <w:szCs w:val="24"/>
      </w:rPr>
      <w:tab/>
      <w:t xml:space="preserve"> </w:t>
    </w:r>
    <w:r w:rsidRPr="000F4F4B">
      <w:rPr>
        <w:rFonts w:ascii="Times New Roman" w:eastAsia="Times New Roman" w:hAnsi="Times New Roman" w:cs="Times New Roman"/>
        <w:sz w:val="24"/>
        <w:szCs w:val="24"/>
      </w:rPr>
      <w:br/>
      <w:t xml:space="preserve"> </w:t>
    </w:r>
  </w:p>
  <w:p w14:paraId="4283B21F" w14:textId="6F761BAE" w:rsidR="000F4F4B" w:rsidRDefault="000F4F4B">
    <w:pPr>
      <w:pStyle w:val="Header"/>
    </w:pPr>
  </w:p>
  <w:p w14:paraId="7FC512D7" w14:textId="77777777" w:rsidR="000F4F4B" w:rsidRDefault="000F4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AF7"/>
    <w:multiLevelType w:val="hybridMultilevel"/>
    <w:tmpl w:val="74681C5A"/>
    <w:lvl w:ilvl="0" w:tplc="47EEC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21B0"/>
    <w:multiLevelType w:val="hybridMultilevel"/>
    <w:tmpl w:val="CF66031C"/>
    <w:lvl w:ilvl="0" w:tplc="D298D2C0">
      <w:numFmt w:val="bullet"/>
      <w:lvlText w:val="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42A5C2B"/>
    <w:multiLevelType w:val="hybridMultilevel"/>
    <w:tmpl w:val="96FCC902"/>
    <w:lvl w:ilvl="0" w:tplc="32E61374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B6"/>
    <w:rsid w:val="000030F3"/>
    <w:rsid w:val="0006702C"/>
    <w:rsid w:val="000C7CB7"/>
    <w:rsid w:val="000E0A8C"/>
    <w:rsid w:val="000F4F4B"/>
    <w:rsid w:val="00225CF2"/>
    <w:rsid w:val="0026326D"/>
    <w:rsid w:val="002A4196"/>
    <w:rsid w:val="002C58A9"/>
    <w:rsid w:val="002C6A03"/>
    <w:rsid w:val="0031226C"/>
    <w:rsid w:val="00357746"/>
    <w:rsid w:val="003F53DD"/>
    <w:rsid w:val="003F706A"/>
    <w:rsid w:val="004546C3"/>
    <w:rsid w:val="00464DD2"/>
    <w:rsid w:val="0049551D"/>
    <w:rsid w:val="005A18E3"/>
    <w:rsid w:val="006E56C5"/>
    <w:rsid w:val="0071168C"/>
    <w:rsid w:val="00721D2E"/>
    <w:rsid w:val="007253A1"/>
    <w:rsid w:val="00781F12"/>
    <w:rsid w:val="007B0AF2"/>
    <w:rsid w:val="008003D6"/>
    <w:rsid w:val="008176C5"/>
    <w:rsid w:val="00843AC1"/>
    <w:rsid w:val="00867685"/>
    <w:rsid w:val="00897FDB"/>
    <w:rsid w:val="008E15EF"/>
    <w:rsid w:val="00917A8B"/>
    <w:rsid w:val="009217A3"/>
    <w:rsid w:val="00941683"/>
    <w:rsid w:val="009449A2"/>
    <w:rsid w:val="00951E37"/>
    <w:rsid w:val="009667B9"/>
    <w:rsid w:val="00971FAA"/>
    <w:rsid w:val="009A4DD3"/>
    <w:rsid w:val="009C01E6"/>
    <w:rsid w:val="009C5E60"/>
    <w:rsid w:val="00A076D7"/>
    <w:rsid w:val="00A11BB6"/>
    <w:rsid w:val="00A474F7"/>
    <w:rsid w:val="00A57BE7"/>
    <w:rsid w:val="00BE0F0F"/>
    <w:rsid w:val="00C242AE"/>
    <w:rsid w:val="00C65E6F"/>
    <w:rsid w:val="00CD7412"/>
    <w:rsid w:val="00CE5C7C"/>
    <w:rsid w:val="00CF72D7"/>
    <w:rsid w:val="00D23068"/>
    <w:rsid w:val="00DC3087"/>
    <w:rsid w:val="00E678B4"/>
    <w:rsid w:val="00E73264"/>
    <w:rsid w:val="00EE5112"/>
    <w:rsid w:val="00F0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8EEB04"/>
  <w15:chartTrackingRefBased/>
  <w15:docId w15:val="{65E799E8-728A-43FB-B3BA-5FFF5388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916F-263D-4CF5-BF28-A8185506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Choir</cp:lastModifiedBy>
  <cp:revision>7</cp:revision>
  <dcterms:created xsi:type="dcterms:W3CDTF">2021-09-27T14:26:00Z</dcterms:created>
  <dcterms:modified xsi:type="dcterms:W3CDTF">2023-11-20T21:17:00Z</dcterms:modified>
</cp:coreProperties>
</file>